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8766A9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23A3A" w:rsidRPr="008766A9">
        <w:rPr>
          <w:rFonts w:ascii="Times New Roman" w:hAnsi="Times New Roman" w:cs="Times New Roman"/>
          <w:sz w:val="28"/>
          <w:szCs w:val="28"/>
        </w:rPr>
        <w:t>Согласовано:</w:t>
      </w:r>
      <w:r w:rsidRPr="008766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D353E" w:rsidRPr="008766A9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Pr="008766A9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Pr="008766A9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8766A9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6A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BD353E" w:rsidRPr="008766A9">
        <w:rPr>
          <w:rFonts w:ascii="Times New Roman" w:hAnsi="Times New Roman" w:cs="Times New Roman"/>
          <w:sz w:val="28"/>
          <w:szCs w:val="28"/>
        </w:rPr>
        <w:t xml:space="preserve">                                             Заместитель главы</w:t>
      </w:r>
    </w:p>
    <w:p w:rsidR="00A23A3A" w:rsidRPr="008766A9" w:rsidRDefault="00A23A3A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6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353E" w:rsidRPr="008766A9">
        <w:rPr>
          <w:rFonts w:ascii="Times New Roman" w:hAnsi="Times New Roman" w:cs="Times New Roman"/>
          <w:sz w:val="28"/>
          <w:szCs w:val="28"/>
        </w:rPr>
        <w:t xml:space="preserve"> </w:t>
      </w:r>
      <w:r w:rsidRPr="008766A9">
        <w:rPr>
          <w:rFonts w:ascii="Times New Roman" w:hAnsi="Times New Roman" w:cs="Times New Roman"/>
          <w:sz w:val="28"/>
          <w:szCs w:val="28"/>
        </w:rPr>
        <w:t>г.</w:t>
      </w:r>
      <w:r w:rsidR="00BD353E" w:rsidRPr="008766A9">
        <w:rPr>
          <w:rFonts w:ascii="Times New Roman" w:hAnsi="Times New Roman" w:cs="Times New Roman"/>
          <w:sz w:val="28"/>
          <w:szCs w:val="28"/>
        </w:rPr>
        <w:t xml:space="preserve"> </w:t>
      </w:r>
      <w:r w:rsidRPr="008766A9">
        <w:rPr>
          <w:rFonts w:ascii="Times New Roman" w:hAnsi="Times New Roman" w:cs="Times New Roman"/>
          <w:sz w:val="28"/>
          <w:szCs w:val="28"/>
        </w:rPr>
        <w:t>Пятигорска</w:t>
      </w:r>
      <w:r w:rsidR="00BD353E" w:rsidRPr="008766A9">
        <w:rPr>
          <w:rFonts w:ascii="Times New Roman" w:hAnsi="Times New Roman" w:cs="Times New Roman"/>
          <w:sz w:val="28"/>
          <w:szCs w:val="28"/>
        </w:rPr>
        <w:t xml:space="preserve">                          администрации г. Пятигорска</w:t>
      </w:r>
    </w:p>
    <w:p w:rsidR="00A23A3A" w:rsidRPr="008766A9" w:rsidRDefault="00A23A3A" w:rsidP="00A23A3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23A3A" w:rsidRPr="008766A9" w:rsidRDefault="00BD353E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6A9">
        <w:rPr>
          <w:rFonts w:ascii="Times New Roman" w:hAnsi="Times New Roman" w:cs="Times New Roman"/>
          <w:sz w:val="28"/>
          <w:szCs w:val="28"/>
        </w:rPr>
        <w:t>________________</w:t>
      </w:r>
      <w:r w:rsidR="00A23A3A" w:rsidRPr="008766A9">
        <w:rPr>
          <w:rFonts w:ascii="Times New Roman" w:hAnsi="Times New Roman" w:cs="Times New Roman"/>
          <w:sz w:val="28"/>
          <w:szCs w:val="28"/>
        </w:rPr>
        <w:t>В.В. Карпова</w:t>
      </w:r>
      <w:r w:rsidRPr="008766A9">
        <w:rPr>
          <w:rFonts w:ascii="Times New Roman" w:hAnsi="Times New Roman" w:cs="Times New Roman"/>
          <w:sz w:val="28"/>
          <w:szCs w:val="28"/>
        </w:rPr>
        <w:tab/>
        <w:t>___________  Д. Ю.Ворошилов</w:t>
      </w:r>
    </w:p>
    <w:p w:rsidR="00A23A3A" w:rsidRPr="008766A9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8766A9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Pr="008766A9" w:rsidRDefault="00BD353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53E" w:rsidRPr="008766A9" w:rsidRDefault="00BD353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8766A9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6A9">
        <w:rPr>
          <w:rFonts w:ascii="Times New Roman" w:hAnsi="Times New Roman" w:cs="Times New Roman"/>
          <w:b/>
          <w:sz w:val="28"/>
          <w:szCs w:val="28"/>
        </w:rPr>
        <w:t>ПЛАН</w:t>
      </w:r>
      <w:r w:rsidR="007968FF" w:rsidRPr="008766A9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3A70" w:rsidRPr="008766A9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6A9">
        <w:rPr>
          <w:rFonts w:ascii="Times New Roman" w:hAnsi="Times New Roman" w:cs="Times New Roman"/>
          <w:b/>
          <w:sz w:val="28"/>
          <w:szCs w:val="28"/>
        </w:rPr>
        <w:t xml:space="preserve">Управления экономического развития </w:t>
      </w:r>
    </w:p>
    <w:p w:rsidR="00A23A3A" w:rsidRPr="008766A9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6A9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A23A3A" w:rsidRPr="008766A9" w:rsidRDefault="00613A7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6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3A3A" w:rsidRPr="008766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90FA1" w:rsidRPr="008766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3A3A" w:rsidRPr="008766A9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C45502" w:rsidRPr="008766A9">
        <w:rPr>
          <w:rFonts w:ascii="Times New Roman" w:hAnsi="Times New Roman" w:cs="Times New Roman"/>
          <w:b/>
          <w:sz w:val="28"/>
          <w:szCs w:val="28"/>
        </w:rPr>
        <w:t>6</w:t>
      </w:r>
      <w:r w:rsidR="00A23A3A" w:rsidRPr="008766A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3A3A" w:rsidRPr="008766A9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8766A9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6A9">
        <w:rPr>
          <w:rFonts w:ascii="Times New Roman" w:hAnsi="Times New Roman" w:cs="Times New Roman"/>
          <w:b/>
          <w:sz w:val="26"/>
          <w:szCs w:val="26"/>
        </w:rPr>
        <w:t>1. Первоочередные и текущие мероприятия</w:t>
      </w:r>
    </w:p>
    <w:p w:rsidR="006A3EDE" w:rsidRPr="008766A9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68"/>
        <w:gridCol w:w="26"/>
        <w:gridCol w:w="5042"/>
        <w:gridCol w:w="2019"/>
        <w:gridCol w:w="2551"/>
      </w:tblGrid>
      <w:tr w:rsidR="00A23A3A" w:rsidRPr="008766A9" w:rsidTr="00FD0A2C">
        <w:tc>
          <w:tcPr>
            <w:tcW w:w="594" w:type="dxa"/>
            <w:gridSpan w:val="2"/>
            <w:vAlign w:val="center"/>
          </w:tcPr>
          <w:p w:rsidR="00A23A3A" w:rsidRPr="008766A9" w:rsidRDefault="00A23A3A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42" w:type="dxa"/>
            <w:vAlign w:val="center"/>
          </w:tcPr>
          <w:p w:rsidR="00A23A3A" w:rsidRPr="008766A9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9" w:type="dxa"/>
            <w:vAlign w:val="center"/>
          </w:tcPr>
          <w:p w:rsidR="00A23A3A" w:rsidRPr="008766A9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A23A3A" w:rsidRPr="008766A9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2C0F58" w:rsidRPr="008766A9" w:rsidTr="00FD0A2C">
        <w:trPr>
          <w:trHeight w:val="463"/>
        </w:trPr>
        <w:tc>
          <w:tcPr>
            <w:tcW w:w="10206" w:type="dxa"/>
            <w:gridSpan w:val="5"/>
          </w:tcPr>
          <w:p w:rsidR="002C0F58" w:rsidRPr="008766A9" w:rsidRDefault="002C0F58" w:rsidP="002C0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A23A3A" w:rsidRPr="008766A9" w:rsidTr="00C751BC">
        <w:trPr>
          <w:trHeight w:val="2198"/>
        </w:trPr>
        <w:tc>
          <w:tcPr>
            <w:tcW w:w="568" w:type="dxa"/>
          </w:tcPr>
          <w:p w:rsidR="00A23A3A" w:rsidRPr="008766A9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8" w:type="dxa"/>
            <w:gridSpan w:val="2"/>
          </w:tcPr>
          <w:p w:rsidR="00A23A3A" w:rsidRPr="008766A9" w:rsidRDefault="00613A70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Работа с письмами и обращениями предприятий города Пятигорска</w:t>
            </w:r>
          </w:p>
        </w:tc>
        <w:tc>
          <w:tcPr>
            <w:tcW w:w="2019" w:type="dxa"/>
          </w:tcPr>
          <w:p w:rsidR="00A23A3A" w:rsidRPr="008766A9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23A3A" w:rsidRPr="008766A9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908B1" w:rsidRPr="008766A9" w:rsidRDefault="00613A70" w:rsidP="00BA62E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Барсукова Л.В., </w:t>
            </w:r>
            <w:r w:rsidR="00457681" w:rsidRPr="008766A9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515B" w:rsidRPr="008766A9">
              <w:rPr>
                <w:rFonts w:ascii="Times New Roman" w:hAnsi="Times New Roman" w:cs="Times New Roman"/>
                <w:sz w:val="28"/>
                <w:szCs w:val="28"/>
              </w:rPr>
              <w:t>Бородинова М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15B" w:rsidRPr="008766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, Сидельникова И.В.,</w:t>
            </w:r>
          </w:p>
          <w:p w:rsidR="00D908B1" w:rsidRPr="008766A9" w:rsidRDefault="00D908B1" w:rsidP="00BA62E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Линник Т.Ю.,</w:t>
            </w:r>
          </w:p>
          <w:p w:rsidR="00BC7304" w:rsidRPr="008766A9" w:rsidRDefault="0005515B" w:rsidP="0005515B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  <w:r w:rsidR="00D908B1" w:rsidRPr="008766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2460" w:rsidRPr="008766A9" w:rsidRDefault="00457681" w:rsidP="0005515B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елов В.П</w:t>
            </w:r>
            <w:r w:rsidR="003D2460" w:rsidRPr="00876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3A3A" w:rsidRPr="008766A9" w:rsidTr="00C751BC">
        <w:tc>
          <w:tcPr>
            <w:tcW w:w="568" w:type="dxa"/>
          </w:tcPr>
          <w:p w:rsidR="00A23A3A" w:rsidRPr="008766A9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8" w:type="dxa"/>
            <w:gridSpan w:val="2"/>
          </w:tcPr>
          <w:p w:rsidR="00A23A3A" w:rsidRPr="008766A9" w:rsidRDefault="00613A70" w:rsidP="0010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Организация внутреннего делопроизводства</w:t>
            </w:r>
          </w:p>
        </w:tc>
        <w:tc>
          <w:tcPr>
            <w:tcW w:w="2019" w:type="dxa"/>
          </w:tcPr>
          <w:p w:rsidR="00A23A3A" w:rsidRPr="008766A9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23A3A" w:rsidRPr="008766A9" w:rsidRDefault="0005515B" w:rsidP="0005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</w:tc>
      </w:tr>
      <w:tr w:rsidR="00A23A3A" w:rsidRPr="008766A9" w:rsidTr="00C751BC">
        <w:trPr>
          <w:trHeight w:val="791"/>
        </w:trPr>
        <w:tc>
          <w:tcPr>
            <w:tcW w:w="568" w:type="dxa"/>
          </w:tcPr>
          <w:p w:rsidR="00A23A3A" w:rsidRPr="008766A9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8" w:type="dxa"/>
            <w:gridSpan w:val="2"/>
          </w:tcPr>
          <w:p w:rsidR="00A23A3A" w:rsidRPr="008766A9" w:rsidRDefault="006C760A" w:rsidP="00C57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промышленных предприятий </w:t>
            </w:r>
            <w:r w:rsidR="002A188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C5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A1881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 года</w:t>
            </w:r>
          </w:p>
        </w:tc>
        <w:tc>
          <w:tcPr>
            <w:tcW w:w="2019" w:type="dxa"/>
          </w:tcPr>
          <w:p w:rsidR="00A23A3A" w:rsidRPr="008766A9" w:rsidRDefault="00157B74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C760A" w:rsidRPr="008766A9" w:rsidRDefault="006C760A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A23A3A" w:rsidRPr="008766A9" w:rsidRDefault="0005515B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</w:tc>
      </w:tr>
      <w:tr w:rsidR="00A23A3A" w:rsidRPr="008766A9" w:rsidTr="00C751BC">
        <w:trPr>
          <w:trHeight w:val="703"/>
        </w:trPr>
        <w:tc>
          <w:tcPr>
            <w:tcW w:w="568" w:type="dxa"/>
          </w:tcPr>
          <w:p w:rsidR="00A23A3A" w:rsidRPr="008766A9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8" w:type="dxa"/>
            <w:gridSpan w:val="2"/>
          </w:tcPr>
          <w:p w:rsidR="00A23A3A" w:rsidRPr="008766A9" w:rsidRDefault="006C760A" w:rsidP="00866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Анализ инвестиционно-строительной деятельности </w:t>
            </w:r>
            <w:r w:rsidR="00157B74"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157B74" w:rsidRPr="00876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57B74"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 года</w:t>
            </w:r>
          </w:p>
        </w:tc>
        <w:tc>
          <w:tcPr>
            <w:tcW w:w="2019" w:type="dxa"/>
          </w:tcPr>
          <w:p w:rsidR="00A23A3A" w:rsidRPr="008766A9" w:rsidRDefault="00157B74" w:rsidP="0015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23A3A" w:rsidRPr="008766A9" w:rsidRDefault="006C760A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A23A3A" w:rsidRPr="008766A9" w:rsidTr="00C751BC">
        <w:tc>
          <w:tcPr>
            <w:tcW w:w="568" w:type="dxa"/>
          </w:tcPr>
          <w:p w:rsidR="00A23A3A" w:rsidRPr="008766A9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8" w:type="dxa"/>
            <w:gridSpan w:val="2"/>
          </w:tcPr>
          <w:p w:rsidR="00A23A3A" w:rsidRPr="008766A9" w:rsidRDefault="006C760A" w:rsidP="00866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водного аналитического отчёта по социально-экономическому развитию города Пятигорска </w:t>
            </w:r>
            <w:r w:rsidR="00157B74"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157B74" w:rsidRPr="00876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57B74"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 года</w:t>
            </w:r>
          </w:p>
        </w:tc>
        <w:tc>
          <w:tcPr>
            <w:tcW w:w="2019" w:type="dxa"/>
          </w:tcPr>
          <w:p w:rsidR="00A23A3A" w:rsidRPr="008766A9" w:rsidRDefault="00157B74" w:rsidP="0072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720AC6"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92B">
              <w:rPr>
                <w:rFonts w:ascii="Times New Roman" w:hAnsi="Times New Roman" w:cs="Times New Roman"/>
                <w:sz w:val="28"/>
                <w:szCs w:val="28"/>
              </w:rPr>
              <w:t>- июнь</w:t>
            </w:r>
          </w:p>
        </w:tc>
        <w:tc>
          <w:tcPr>
            <w:tcW w:w="2551" w:type="dxa"/>
          </w:tcPr>
          <w:p w:rsidR="00A23A3A" w:rsidRPr="008766A9" w:rsidRDefault="006C760A" w:rsidP="0015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Ю.И., </w:t>
            </w:r>
            <w:r w:rsidR="0005515B" w:rsidRPr="008766A9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</w:tc>
      </w:tr>
      <w:tr w:rsidR="00A23A3A" w:rsidRPr="008766A9" w:rsidTr="00C751BC">
        <w:tc>
          <w:tcPr>
            <w:tcW w:w="568" w:type="dxa"/>
          </w:tcPr>
          <w:p w:rsidR="00A23A3A" w:rsidRPr="008766A9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8" w:type="dxa"/>
            <w:gridSpan w:val="2"/>
          </w:tcPr>
          <w:p w:rsidR="00A23A3A" w:rsidRPr="008766A9" w:rsidRDefault="006C760A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субъектов малого и среднего предпринимательства о возможностях участия в семинарах, 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ях и иных мероприятиях, проводимых в регионе и за его пределами</w:t>
            </w:r>
          </w:p>
        </w:tc>
        <w:tc>
          <w:tcPr>
            <w:tcW w:w="2019" w:type="dxa"/>
          </w:tcPr>
          <w:p w:rsidR="00A23A3A" w:rsidRPr="008766A9" w:rsidRDefault="006C760A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250BA0" w:rsidRPr="008766A9" w:rsidRDefault="00457681" w:rsidP="006C7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елов В.П</w:t>
            </w:r>
            <w:r w:rsidR="006C760A" w:rsidRPr="008766A9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7310B" w:rsidRPr="008766A9" w:rsidRDefault="00250BA0" w:rsidP="006C7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  <w:r w:rsidR="00457681" w:rsidRPr="008766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760A"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310B" w:rsidRPr="008766A9" w:rsidRDefault="00250BA0" w:rsidP="006C7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  <w:p w:rsidR="006C760A" w:rsidRPr="008766A9" w:rsidRDefault="006C760A" w:rsidP="006C7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3A" w:rsidRPr="008766A9" w:rsidTr="00C751BC">
        <w:tc>
          <w:tcPr>
            <w:tcW w:w="568" w:type="dxa"/>
          </w:tcPr>
          <w:p w:rsidR="00A23A3A" w:rsidRPr="008766A9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068" w:type="dxa"/>
            <w:gridSpan w:val="2"/>
          </w:tcPr>
          <w:p w:rsidR="00A23A3A" w:rsidRPr="008766A9" w:rsidRDefault="002840EC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Координация участия предприятий и организаций города Пятигорска в выставочно-ярмарочной деятельности</w:t>
            </w:r>
          </w:p>
        </w:tc>
        <w:tc>
          <w:tcPr>
            <w:tcW w:w="2019" w:type="dxa"/>
          </w:tcPr>
          <w:p w:rsidR="00A23A3A" w:rsidRPr="008766A9" w:rsidRDefault="002840E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23A3A" w:rsidRPr="008766A9" w:rsidRDefault="0045768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ородинова М.Д</w:t>
            </w:r>
            <w:r w:rsidR="002840EC" w:rsidRPr="00876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08B1" w:rsidRPr="008766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0EF9" w:rsidRPr="008766A9" w:rsidRDefault="001B0EF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70" w:rsidRPr="008766A9" w:rsidTr="00C751BC">
        <w:trPr>
          <w:trHeight w:val="1124"/>
        </w:trPr>
        <w:tc>
          <w:tcPr>
            <w:tcW w:w="568" w:type="dxa"/>
          </w:tcPr>
          <w:p w:rsidR="00613A70" w:rsidRPr="008766A9" w:rsidRDefault="006C760A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8" w:type="dxa"/>
            <w:gridSpan w:val="2"/>
          </w:tcPr>
          <w:p w:rsidR="00613A70" w:rsidRPr="008766A9" w:rsidRDefault="002840EC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субъектами малого </w:t>
            </w:r>
            <w:r w:rsidR="00965929" w:rsidRPr="008766A9">
              <w:rPr>
                <w:rFonts w:ascii="Times New Roman" w:hAnsi="Times New Roman" w:cs="Times New Roman"/>
                <w:sz w:val="28"/>
                <w:szCs w:val="28"/>
              </w:rPr>
              <w:t>и среднего бизнеса по вопросам поддержки и оказания консультационной помощи</w:t>
            </w:r>
          </w:p>
        </w:tc>
        <w:tc>
          <w:tcPr>
            <w:tcW w:w="2019" w:type="dxa"/>
          </w:tcPr>
          <w:p w:rsidR="00613A70" w:rsidRPr="008766A9" w:rsidRDefault="0096592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613A70" w:rsidRPr="008766A9" w:rsidRDefault="0045768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  <w:r w:rsidR="00D908B1" w:rsidRPr="008766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0EF9" w:rsidRPr="008766A9" w:rsidRDefault="001B0EF9" w:rsidP="001B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  <w:r w:rsidR="00A86F81" w:rsidRPr="008766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08B1" w:rsidRPr="008766A9" w:rsidRDefault="001B0EF9" w:rsidP="001B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</w:tc>
      </w:tr>
      <w:tr w:rsidR="00613A70" w:rsidRPr="008766A9" w:rsidTr="00C751BC">
        <w:tc>
          <w:tcPr>
            <w:tcW w:w="568" w:type="dxa"/>
          </w:tcPr>
          <w:p w:rsidR="00613A70" w:rsidRPr="008766A9" w:rsidRDefault="00351D9B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068" w:type="dxa"/>
            <w:gridSpan w:val="2"/>
          </w:tcPr>
          <w:p w:rsidR="00613A70" w:rsidRPr="008766A9" w:rsidRDefault="00CA6E17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019" w:type="dxa"/>
          </w:tcPr>
          <w:p w:rsidR="00613A70" w:rsidRPr="008766A9" w:rsidRDefault="00CA6E17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1B0EF9" w:rsidRPr="008766A9" w:rsidRDefault="001B0EF9" w:rsidP="001B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  <w:r w:rsidR="00457681" w:rsidRPr="008766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3A70" w:rsidRPr="008766A9" w:rsidRDefault="001B0EF9" w:rsidP="001B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  <w:r w:rsidR="00457681" w:rsidRPr="008766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7681" w:rsidRPr="008766A9" w:rsidRDefault="00457681" w:rsidP="001B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062739" w:rsidRPr="008766A9" w:rsidTr="00C751BC">
        <w:tc>
          <w:tcPr>
            <w:tcW w:w="568" w:type="dxa"/>
          </w:tcPr>
          <w:p w:rsidR="00062739" w:rsidRPr="008766A9" w:rsidRDefault="0082240E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068" w:type="dxa"/>
            <w:gridSpan w:val="2"/>
          </w:tcPr>
          <w:p w:rsidR="00062739" w:rsidRPr="008766A9" w:rsidRDefault="00062739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развитии малого и среднего предпринимательства муниципального образования города-курорта Пятигорска</w:t>
            </w:r>
            <w:r w:rsidR="00A86F81"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B74"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157B74" w:rsidRPr="00876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57B74"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 года</w:t>
            </w:r>
          </w:p>
        </w:tc>
        <w:tc>
          <w:tcPr>
            <w:tcW w:w="2019" w:type="dxa"/>
          </w:tcPr>
          <w:p w:rsidR="00062739" w:rsidRPr="008766A9" w:rsidRDefault="00BF2467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062739" w:rsidRPr="008766A9" w:rsidRDefault="00062739" w:rsidP="00062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DE18AE" w:rsidRPr="008766A9" w:rsidTr="00C751BC">
        <w:tc>
          <w:tcPr>
            <w:tcW w:w="568" w:type="dxa"/>
          </w:tcPr>
          <w:p w:rsidR="00DE18AE" w:rsidRPr="008766A9" w:rsidRDefault="00351D9B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2240E" w:rsidRPr="00876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68" w:type="dxa"/>
            <w:gridSpan w:val="2"/>
          </w:tcPr>
          <w:p w:rsidR="00DE18AE" w:rsidRPr="008766A9" w:rsidRDefault="00DE18AE" w:rsidP="00407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о ЕНВД по отдельным видам деятельности за </w:t>
            </w:r>
            <w:r w:rsidR="004074DB" w:rsidRPr="00876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074DB"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B7310B" w:rsidRPr="008766A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074DB"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B7310B" w:rsidRPr="008766A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4074DB" w:rsidRPr="008766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19" w:type="dxa"/>
          </w:tcPr>
          <w:p w:rsidR="00DE18AE" w:rsidRPr="008766A9" w:rsidRDefault="00C751BC" w:rsidP="00BC0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551" w:type="dxa"/>
          </w:tcPr>
          <w:p w:rsidR="00DE18AE" w:rsidRPr="008766A9" w:rsidRDefault="00DE18AE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5C7787" w:rsidRPr="008766A9" w:rsidTr="00C751BC">
        <w:tc>
          <w:tcPr>
            <w:tcW w:w="568" w:type="dxa"/>
          </w:tcPr>
          <w:p w:rsidR="005C7787" w:rsidRPr="008766A9" w:rsidRDefault="00EA2C3E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8" w:type="dxa"/>
            <w:gridSpan w:val="2"/>
          </w:tcPr>
          <w:p w:rsidR="005C7787" w:rsidRPr="008766A9" w:rsidRDefault="005C7787" w:rsidP="001C5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дготовка сводного годового отчета о ходе реализации муниципальных программ</w:t>
            </w:r>
          </w:p>
        </w:tc>
        <w:tc>
          <w:tcPr>
            <w:tcW w:w="2019" w:type="dxa"/>
          </w:tcPr>
          <w:p w:rsidR="005C7787" w:rsidRPr="008766A9" w:rsidRDefault="005C778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5C7787" w:rsidRPr="008766A9" w:rsidRDefault="005C778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5C7787" w:rsidRPr="008766A9" w:rsidRDefault="005C778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5C7787" w:rsidRPr="008766A9" w:rsidRDefault="005C778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5C7787" w:rsidRPr="008766A9" w:rsidRDefault="005C778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787" w:rsidRPr="008766A9" w:rsidTr="00C751BC">
        <w:tc>
          <w:tcPr>
            <w:tcW w:w="568" w:type="dxa"/>
          </w:tcPr>
          <w:p w:rsidR="005C7787" w:rsidRPr="008766A9" w:rsidRDefault="00EA2C3E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68" w:type="dxa"/>
            <w:gridSpan w:val="2"/>
          </w:tcPr>
          <w:p w:rsidR="005C7787" w:rsidRPr="008766A9" w:rsidRDefault="005C7787" w:rsidP="001C5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о предоставлении субсидий субъектам малого и среднего предпринимательства на возмещение части затрат на уплату процентов по привлекаемым банковским кредитам на инвестиционные цели</w:t>
            </w:r>
            <w:bookmarkStart w:id="0" w:name="_GoBack"/>
            <w:bookmarkEnd w:id="0"/>
          </w:p>
        </w:tc>
        <w:tc>
          <w:tcPr>
            <w:tcW w:w="2019" w:type="dxa"/>
          </w:tcPr>
          <w:p w:rsidR="005C7787" w:rsidRPr="008766A9" w:rsidRDefault="005C778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5C7787" w:rsidRPr="008766A9" w:rsidRDefault="005C778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5C7787" w:rsidRPr="008766A9" w:rsidRDefault="005C778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Белов В. П. </w:t>
            </w:r>
          </w:p>
        </w:tc>
      </w:tr>
      <w:tr w:rsidR="005C7787" w:rsidRPr="008766A9" w:rsidTr="00C751BC">
        <w:tc>
          <w:tcPr>
            <w:tcW w:w="568" w:type="dxa"/>
          </w:tcPr>
          <w:p w:rsidR="005C7787" w:rsidRPr="008766A9" w:rsidRDefault="00EA2C3E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C7787" w:rsidRPr="008766A9" w:rsidRDefault="005C778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5C7787" w:rsidRPr="008766A9" w:rsidRDefault="005C7787" w:rsidP="001C5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Совета по поддержке малого и среднего предпринимательства.</w:t>
            </w:r>
          </w:p>
        </w:tc>
        <w:tc>
          <w:tcPr>
            <w:tcW w:w="2019" w:type="dxa"/>
          </w:tcPr>
          <w:p w:rsidR="005C7787" w:rsidRPr="008766A9" w:rsidRDefault="0080675C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C7787" w:rsidRPr="008766A9" w:rsidRDefault="005C778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C7787" w:rsidRPr="008766A9" w:rsidRDefault="005C778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5C7787" w:rsidRPr="008766A9" w:rsidRDefault="005C778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5C7787" w:rsidRPr="008766A9" w:rsidRDefault="005C778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70" w:rsidRPr="008766A9" w:rsidTr="00C751BC">
        <w:tc>
          <w:tcPr>
            <w:tcW w:w="568" w:type="dxa"/>
          </w:tcPr>
          <w:p w:rsidR="00613A70" w:rsidRPr="008766A9" w:rsidRDefault="003F76E3" w:rsidP="00EA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C3E" w:rsidRPr="008766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8" w:type="dxa"/>
            <w:gridSpan w:val="2"/>
          </w:tcPr>
          <w:p w:rsidR="00613A70" w:rsidRPr="008766A9" w:rsidRDefault="00264BFC" w:rsidP="00264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по реализации инвестиционных проектов </w:t>
            </w:r>
            <w:r w:rsidRPr="00876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6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76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уровней в Министерство экономического развития Ставропольского края и Правительство Ставропольского края</w:t>
            </w:r>
          </w:p>
        </w:tc>
        <w:tc>
          <w:tcPr>
            <w:tcW w:w="2019" w:type="dxa"/>
          </w:tcPr>
          <w:p w:rsidR="00613A70" w:rsidRPr="008766A9" w:rsidRDefault="004538F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613A70" w:rsidRPr="008766A9" w:rsidRDefault="00E06B87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  <w:r w:rsidR="00866C61" w:rsidRPr="008766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6C61" w:rsidRPr="008766A9" w:rsidRDefault="00866C6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613A70" w:rsidRPr="008766A9" w:rsidTr="00C751BC">
        <w:tc>
          <w:tcPr>
            <w:tcW w:w="568" w:type="dxa"/>
          </w:tcPr>
          <w:p w:rsidR="00613A70" w:rsidRPr="008766A9" w:rsidRDefault="003F76E3" w:rsidP="00EA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C3E" w:rsidRPr="008766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8" w:type="dxa"/>
            <w:gridSpan w:val="2"/>
          </w:tcPr>
          <w:p w:rsidR="00613A70" w:rsidRPr="008766A9" w:rsidRDefault="00E06B87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фактическом вводе жилья, ожидаемом за счёт всех источников финансирования</w:t>
            </w:r>
            <w:r w:rsidR="00866C61"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за 2015 год</w:t>
            </w:r>
          </w:p>
        </w:tc>
        <w:tc>
          <w:tcPr>
            <w:tcW w:w="2019" w:type="dxa"/>
          </w:tcPr>
          <w:p w:rsidR="00613A70" w:rsidRPr="008766A9" w:rsidRDefault="00E06B87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613A70" w:rsidRPr="008766A9" w:rsidRDefault="00E06B87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8437F9" w:rsidRPr="008766A9" w:rsidTr="00C751BC">
        <w:tc>
          <w:tcPr>
            <w:tcW w:w="568" w:type="dxa"/>
          </w:tcPr>
          <w:p w:rsidR="008437F9" w:rsidRPr="008766A9" w:rsidRDefault="00EA2C3E" w:rsidP="0035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068" w:type="dxa"/>
            <w:gridSpan w:val="2"/>
          </w:tcPr>
          <w:p w:rsidR="008437F9" w:rsidRPr="008766A9" w:rsidRDefault="008437F9" w:rsidP="00033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рядка </w:t>
            </w:r>
            <w:r w:rsidR="00033C46" w:rsidRPr="008766A9">
              <w:rPr>
                <w:rFonts w:ascii="Times New Roman" w:hAnsi="Times New Roman" w:cs="Times New Roman"/>
                <w:sz w:val="28"/>
                <w:szCs w:val="28"/>
              </w:rPr>
              <w:t>о проведении инвестиционных проектов, финансирование которых планируется осуществить полностью или частично за счет средств бюджета города-курорта Пятигорска, на предмет эффективности использования средств бюджета города-курорта Пятигорска, направляемых на капитальные вложения</w:t>
            </w:r>
          </w:p>
        </w:tc>
        <w:tc>
          <w:tcPr>
            <w:tcW w:w="2019" w:type="dxa"/>
          </w:tcPr>
          <w:p w:rsidR="008437F9" w:rsidRPr="008766A9" w:rsidRDefault="00033C46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51" w:type="dxa"/>
          </w:tcPr>
          <w:p w:rsidR="00033C46" w:rsidRPr="008766A9" w:rsidRDefault="00033C46" w:rsidP="00033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олаева Ю.,</w:t>
            </w:r>
          </w:p>
          <w:p w:rsidR="00033C46" w:rsidRPr="008766A9" w:rsidRDefault="00033C46" w:rsidP="00033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8437F9" w:rsidRPr="008766A9" w:rsidRDefault="00033C46" w:rsidP="00033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98458D" w:rsidRPr="008766A9" w:rsidTr="00C751BC">
        <w:tc>
          <w:tcPr>
            <w:tcW w:w="568" w:type="dxa"/>
          </w:tcPr>
          <w:p w:rsidR="0098458D" w:rsidRPr="008766A9" w:rsidRDefault="0098458D" w:rsidP="00EA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C3E" w:rsidRPr="008766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8" w:type="dxa"/>
            <w:gridSpan w:val="2"/>
          </w:tcPr>
          <w:p w:rsidR="0098458D" w:rsidRPr="008766A9" w:rsidRDefault="0098458D" w:rsidP="00E26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производственной деятельности предприятий строительной индустрии на территории города Пятигорска за </w:t>
            </w:r>
            <w:r w:rsidR="00E264ED"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2016 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264ED" w:rsidRPr="008766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19" w:type="dxa"/>
          </w:tcPr>
          <w:p w:rsidR="0098458D" w:rsidRPr="008766A9" w:rsidRDefault="0098458D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98458D" w:rsidRPr="008766A9" w:rsidRDefault="0098458D" w:rsidP="005E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98458D" w:rsidRPr="008766A9" w:rsidTr="00C751BC">
        <w:tc>
          <w:tcPr>
            <w:tcW w:w="568" w:type="dxa"/>
          </w:tcPr>
          <w:p w:rsidR="0098458D" w:rsidRPr="008766A9" w:rsidRDefault="0098458D" w:rsidP="00EA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C3E" w:rsidRPr="008766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8" w:type="dxa"/>
            <w:gridSpan w:val="2"/>
          </w:tcPr>
          <w:p w:rsidR="0098458D" w:rsidRPr="008766A9" w:rsidRDefault="0098458D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заседаниям городской межведомственной комиссии по легализации заработной платы в городе-курорте  Пятигорске и мобилизации доходов, зачисляемых в бюджет</w:t>
            </w:r>
          </w:p>
        </w:tc>
        <w:tc>
          <w:tcPr>
            <w:tcW w:w="2019" w:type="dxa"/>
          </w:tcPr>
          <w:p w:rsidR="0098458D" w:rsidRPr="008766A9" w:rsidRDefault="0098458D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</w:tcPr>
          <w:p w:rsidR="0098458D" w:rsidRPr="008766A9" w:rsidRDefault="0098458D" w:rsidP="005E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98458D" w:rsidRPr="008766A9" w:rsidTr="00C751BC">
        <w:tc>
          <w:tcPr>
            <w:tcW w:w="568" w:type="dxa"/>
          </w:tcPr>
          <w:p w:rsidR="0098458D" w:rsidRPr="008766A9" w:rsidRDefault="00EA2C3E" w:rsidP="00984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68" w:type="dxa"/>
            <w:gridSpan w:val="2"/>
          </w:tcPr>
          <w:p w:rsidR="0098458D" w:rsidRPr="008766A9" w:rsidRDefault="0098458D" w:rsidP="00C7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 исполнению Плана мероприятий по расширению налоговой базы и мобилизации дополнительных доходов в бюджет города Пятигорска за</w:t>
            </w:r>
            <w:r w:rsidR="00C751BC"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1BC" w:rsidRPr="00876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751BC"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751BC" w:rsidRPr="008766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751BC" w:rsidRPr="008766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в МУ «Финансовое управление администрации города Пятигорска»</w:t>
            </w:r>
          </w:p>
        </w:tc>
        <w:tc>
          <w:tcPr>
            <w:tcW w:w="2019" w:type="dxa"/>
          </w:tcPr>
          <w:p w:rsidR="0098458D" w:rsidRPr="008766A9" w:rsidRDefault="006A2C79" w:rsidP="005E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98458D" w:rsidRPr="008766A9" w:rsidRDefault="0098458D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  <w:p w:rsidR="0098458D" w:rsidRPr="008766A9" w:rsidRDefault="0098458D" w:rsidP="0060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80675C" w:rsidRPr="008766A9" w:rsidTr="00C751BC">
        <w:tc>
          <w:tcPr>
            <w:tcW w:w="568" w:type="dxa"/>
          </w:tcPr>
          <w:p w:rsidR="0080675C" w:rsidRPr="008766A9" w:rsidRDefault="00EA2C3E" w:rsidP="00984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68" w:type="dxa"/>
            <w:gridSpan w:val="2"/>
          </w:tcPr>
          <w:p w:rsidR="0080675C" w:rsidRPr="008766A9" w:rsidRDefault="0080675C" w:rsidP="00C7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Внесение и регистрация стратегических документов в систему ГАС «Управление»</w:t>
            </w:r>
          </w:p>
        </w:tc>
        <w:tc>
          <w:tcPr>
            <w:tcW w:w="2019" w:type="dxa"/>
          </w:tcPr>
          <w:p w:rsidR="0080675C" w:rsidRPr="008766A9" w:rsidRDefault="0080675C" w:rsidP="005E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51" w:type="dxa"/>
          </w:tcPr>
          <w:p w:rsidR="0080675C" w:rsidRPr="008766A9" w:rsidRDefault="0080675C" w:rsidP="00806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  <w:p w:rsidR="0080675C" w:rsidRPr="008766A9" w:rsidRDefault="0080675C" w:rsidP="00806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D7A60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80675C" w:rsidRPr="008766A9" w:rsidTr="00C751BC">
        <w:tc>
          <w:tcPr>
            <w:tcW w:w="568" w:type="dxa"/>
          </w:tcPr>
          <w:p w:rsidR="0080675C" w:rsidRPr="008766A9" w:rsidRDefault="00EA2C3E" w:rsidP="00984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68" w:type="dxa"/>
            <w:gridSpan w:val="2"/>
          </w:tcPr>
          <w:p w:rsidR="0080675C" w:rsidRPr="008766A9" w:rsidRDefault="0080675C" w:rsidP="00592D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Стандарта деятельности органов местного самоуправления муниципальных образований Ставропольского края по обеспечению благоприятного инвестиционного климата в муниципальных образованиях Ставропольского края:</w:t>
            </w:r>
          </w:p>
          <w:p w:rsidR="0080675C" w:rsidRPr="008766A9" w:rsidRDefault="0080675C" w:rsidP="00592D2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      -актуализация реестра земельных участков, которые могут быть предоставлены субъектам инвестиционной деятельности;</w:t>
            </w:r>
          </w:p>
          <w:p w:rsidR="0080675C" w:rsidRPr="008766A9" w:rsidRDefault="0080675C" w:rsidP="00592D2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       -актуализация базы данных 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ых проектов, планируемых к реализации на территории города Пятигорска;</w:t>
            </w:r>
          </w:p>
          <w:p w:rsidR="0080675C" w:rsidRPr="008766A9" w:rsidRDefault="0080675C" w:rsidP="00592D2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4373D"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-мониторинг хода реализации инвестиционных проектов на территории города Пятигорска;</w:t>
            </w:r>
          </w:p>
          <w:p w:rsidR="0080675C" w:rsidRPr="008766A9" w:rsidRDefault="0064373D" w:rsidP="00592D2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  <w:r w:rsidR="00266EC3" w:rsidRPr="008766A9">
              <w:rPr>
                <w:rFonts w:ascii="Times New Roman" w:hAnsi="Times New Roman" w:cs="Times New Roman"/>
                <w:sz w:val="28"/>
                <w:szCs w:val="28"/>
              </w:rPr>
              <w:t>актуализация инвест</w:t>
            </w:r>
            <w:r w:rsidR="00370928"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иционного </w:t>
            </w:r>
            <w:r w:rsidR="00266EC3" w:rsidRPr="008766A9">
              <w:rPr>
                <w:rFonts w:ascii="Times New Roman" w:hAnsi="Times New Roman" w:cs="Times New Roman"/>
                <w:sz w:val="28"/>
                <w:szCs w:val="28"/>
              </w:rPr>
              <w:t>паспорта</w:t>
            </w:r>
          </w:p>
          <w:p w:rsidR="0005697C" w:rsidRPr="008766A9" w:rsidRDefault="0005697C" w:rsidP="0046056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  <w:r w:rsidR="00460566"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</w:t>
            </w:r>
            <w:r w:rsidR="00460566"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инвестиционной стратегии</w:t>
            </w:r>
          </w:p>
          <w:p w:rsidR="0080675C" w:rsidRPr="008766A9" w:rsidRDefault="0080675C" w:rsidP="00592D2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05697C" w:rsidRPr="008766A9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5C" w:rsidRPr="008766A9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675C" w:rsidRPr="008766A9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:rsidR="0005697C" w:rsidRPr="008766A9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766A9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766A9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766A9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766A9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766A9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766A9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766A9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766A9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766A9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766A9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766A9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766A9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766A9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766A9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766A9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766A9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766A9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766A9" w:rsidRDefault="0005697C" w:rsidP="0005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        июнь</w:t>
            </w:r>
          </w:p>
        </w:tc>
        <w:tc>
          <w:tcPr>
            <w:tcW w:w="2551" w:type="dxa"/>
          </w:tcPr>
          <w:p w:rsidR="0080675C" w:rsidRPr="008766A9" w:rsidRDefault="0080675C" w:rsidP="006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а Ю.,</w:t>
            </w:r>
          </w:p>
          <w:p w:rsidR="0080675C" w:rsidRPr="008766A9" w:rsidRDefault="0080675C" w:rsidP="006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80675C" w:rsidRPr="008766A9" w:rsidRDefault="0080675C" w:rsidP="006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Юсупов П.Б.,</w:t>
            </w:r>
          </w:p>
        </w:tc>
      </w:tr>
      <w:tr w:rsidR="0080675C" w:rsidRPr="008766A9" w:rsidTr="00C751BC">
        <w:tc>
          <w:tcPr>
            <w:tcW w:w="568" w:type="dxa"/>
          </w:tcPr>
          <w:p w:rsidR="0080675C" w:rsidRPr="008766A9" w:rsidRDefault="00EA2C3E" w:rsidP="00984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068" w:type="dxa"/>
            <w:gridSpan w:val="2"/>
          </w:tcPr>
          <w:p w:rsidR="0080675C" w:rsidRPr="008766A9" w:rsidRDefault="0080675C" w:rsidP="001D6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круглого  стола с представителями малого и среднего предпринимательства города-курорта Пятигорска </w:t>
            </w:r>
          </w:p>
        </w:tc>
        <w:tc>
          <w:tcPr>
            <w:tcW w:w="2019" w:type="dxa"/>
          </w:tcPr>
          <w:p w:rsidR="0080675C" w:rsidRPr="008766A9" w:rsidRDefault="00D724D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551" w:type="dxa"/>
          </w:tcPr>
          <w:p w:rsidR="0080675C" w:rsidRPr="008766A9" w:rsidRDefault="0080675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80675C" w:rsidRPr="008766A9" w:rsidRDefault="0080675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80675C" w:rsidRPr="008766A9" w:rsidRDefault="0080675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ородинова М.Д.,</w:t>
            </w:r>
          </w:p>
          <w:p w:rsidR="0080675C" w:rsidRPr="008766A9" w:rsidRDefault="0080675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80675C" w:rsidRPr="008766A9" w:rsidTr="00C751BC">
        <w:tc>
          <w:tcPr>
            <w:tcW w:w="568" w:type="dxa"/>
          </w:tcPr>
          <w:p w:rsidR="0080675C" w:rsidRPr="008766A9" w:rsidRDefault="0080675C" w:rsidP="00EA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A2C3E" w:rsidRPr="008766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8" w:type="dxa"/>
            <w:gridSpan w:val="2"/>
          </w:tcPr>
          <w:p w:rsidR="0080675C" w:rsidRPr="008766A9" w:rsidRDefault="0080675C" w:rsidP="00CA6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Отчёт о сумме выпадающих налоговых доходов бюджета города Пятигорска по отдельным категориям налогоплательщиков в соответствии с решением Думы города Пятигорска от 27.10.2011 года №40-9 РД «Об установлении в 2012 году налоговых льгот по земельному налогу для отдельных категорий налогоплательщиков»</w:t>
            </w:r>
          </w:p>
        </w:tc>
        <w:tc>
          <w:tcPr>
            <w:tcW w:w="2019" w:type="dxa"/>
          </w:tcPr>
          <w:p w:rsidR="0080675C" w:rsidRPr="008766A9" w:rsidRDefault="0080675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80675C" w:rsidRPr="008766A9" w:rsidRDefault="0080675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80675C" w:rsidRPr="008766A9" w:rsidTr="00C751BC">
        <w:tc>
          <w:tcPr>
            <w:tcW w:w="568" w:type="dxa"/>
          </w:tcPr>
          <w:p w:rsidR="0080675C" w:rsidRPr="008766A9" w:rsidRDefault="0080675C" w:rsidP="00EA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2C3E" w:rsidRPr="008766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8" w:type="dxa"/>
            <w:gridSpan w:val="2"/>
          </w:tcPr>
          <w:p w:rsidR="0080675C" w:rsidRPr="008766A9" w:rsidRDefault="0080675C" w:rsidP="00AE0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Разработка предварительного прогноза социально-экономического развития города Пятигорска на 2016 год и на период до 2018 года</w:t>
            </w:r>
          </w:p>
        </w:tc>
        <w:tc>
          <w:tcPr>
            <w:tcW w:w="2019" w:type="dxa"/>
          </w:tcPr>
          <w:p w:rsidR="0080675C" w:rsidRPr="008766A9" w:rsidRDefault="0080675C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80675C" w:rsidRPr="008766A9" w:rsidRDefault="0080675C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80675C" w:rsidRPr="008766A9" w:rsidRDefault="0080675C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80675C" w:rsidRPr="008766A9" w:rsidRDefault="0080675C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Сидельникова И.В.,</w:t>
            </w:r>
          </w:p>
        </w:tc>
      </w:tr>
      <w:tr w:rsidR="0080675C" w:rsidRPr="008766A9" w:rsidTr="00C751BC">
        <w:tc>
          <w:tcPr>
            <w:tcW w:w="568" w:type="dxa"/>
          </w:tcPr>
          <w:p w:rsidR="0080675C" w:rsidRPr="008766A9" w:rsidRDefault="0080675C" w:rsidP="00EA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A2C3E" w:rsidRPr="008766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8" w:type="dxa"/>
            <w:gridSpan w:val="2"/>
          </w:tcPr>
          <w:p w:rsidR="0080675C" w:rsidRPr="008766A9" w:rsidRDefault="0080675C" w:rsidP="00EA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дготовка отчета о выполнении протокольных поручений заседания рабочей группы по профилактике нарушений трудовых прав работников в организациях, расположенных на территории Ставропольского края в МУ «Управление социальной поддержки населения администрации города Пятигорска»</w:t>
            </w:r>
          </w:p>
        </w:tc>
        <w:tc>
          <w:tcPr>
            <w:tcW w:w="2019" w:type="dxa"/>
          </w:tcPr>
          <w:p w:rsidR="0080675C" w:rsidRPr="008766A9" w:rsidRDefault="0080675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</w:tcPr>
          <w:p w:rsidR="0080675C" w:rsidRPr="008766A9" w:rsidRDefault="0080675C" w:rsidP="0086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80675C" w:rsidRPr="008766A9" w:rsidTr="00C751BC">
        <w:tc>
          <w:tcPr>
            <w:tcW w:w="568" w:type="dxa"/>
          </w:tcPr>
          <w:p w:rsidR="0080675C" w:rsidRPr="008766A9" w:rsidRDefault="0080675C" w:rsidP="00B31B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5068" w:type="dxa"/>
            <w:gridSpan w:val="2"/>
          </w:tcPr>
          <w:p w:rsidR="0080675C" w:rsidRPr="008766A9" w:rsidRDefault="0080675C" w:rsidP="00EA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единой комиссии по размещению заказов на поставки товаров, выполнение работ, оказание услуг для муниципальных нужд города Пятигорска</w:t>
            </w:r>
          </w:p>
        </w:tc>
        <w:tc>
          <w:tcPr>
            <w:tcW w:w="2019" w:type="dxa"/>
          </w:tcPr>
          <w:p w:rsidR="0080675C" w:rsidRPr="008766A9" w:rsidRDefault="0080675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80675C" w:rsidRPr="008766A9" w:rsidRDefault="0080675C" w:rsidP="0086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80675C" w:rsidRPr="008766A9" w:rsidTr="00C751BC">
        <w:tc>
          <w:tcPr>
            <w:tcW w:w="568" w:type="dxa"/>
          </w:tcPr>
          <w:p w:rsidR="0080675C" w:rsidRPr="008766A9" w:rsidRDefault="0080675C" w:rsidP="00B31B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5068" w:type="dxa"/>
            <w:gridSpan w:val="2"/>
          </w:tcPr>
          <w:p w:rsidR="0080675C" w:rsidRPr="008766A9" w:rsidRDefault="0080675C" w:rsidP="003A3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дению заседаний и 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работе комиссии по обеспечению устойчивого развития экономики и социальной стабильности города-курорта Пятигорска</w:t>
            </w:r>
          </w:p>
        </w:tc>
        <w:tc>
          <w:tcPr>
            <w:tcW w:w="2019" w:type="dxa"/>
          </w:tcPr>
          <w:p w:rsidR="0080675C" w:rsidRPr="008766A9" w:rsidRDefault="0080675C" w:rsidP="0086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80675C" w:rsidRPr="008766A9" w:rsidRDefault="0080675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80675C" w:rsidRPr="008766A9" w:rsidTr="00C751BC">
        <w:tc>
          <w:tcPr>
            <w:tcW w:w="568" w:type="dxa"/>
          </w:tcPr>
          <w:p w:rsidR="0080675C" w:rsidRPr="008766A9" w:rsidRDefault="0080675C" w:rsidP="00B31B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5068" w:type="dxa"/>
            <w:gridSpan w:val="2"/>
          </w:tcPr>
          <w:p w:rsidR="0080675C" w:rsidRPr="008766A9" w:rsidRDefault="0080675C" w:rsidP="00FD0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ходе выполнения Плана первоочередных мероприятий по обеспечению устойчивого развития экономики и социальной стабильности города-курорта Пятигорска за 1 квартал 2016 года</w:t>
            </w:r>
          </w:p>
        </w:tc>
        <w:tc>
          <w:tcPr>
            <w:tcW w:w="2019" w:type="dxa"/>
          </w:tcPr>
          <w:p w:rsidR="0080675C" w:rsidRPr="008766A9" w:rsidRDefault="0080675C" w:rsidP="0086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80675C" w:rsidRPr="008766A9" w:rsidRDefault="0080675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80675C" w:rsidRPr="008766A9" w:rsidTr="00C751BC">
        <w:tc>
          <w:tcPr>
            <w:tcW w:w="568" w:type="dxa"/>
          </w:tcPr>
          <w:p w:rsidR="0080675C" w:rsidRPr="008766A9" w:rsidRDefault="00EA2C3E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675C" w:rsidRPr="008766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68" w:type="dxa"/>
            <w:gridSpan w:val="2"/>
          </w:tcPr>
          <w:p w:rsidR="0080675C" w:rsidRPr="008766A9" w:rsidRDefault="0080675C" w:rsidP="00FD0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ежегодного городского конкурса «Предприниматель года» города-курорта Пятигорска</w:t>
            </w:r>
          </w:p>
        </w:tc>
        <w:tc>
          <w:tcPr>
            <w:tcW w:w="2019" w:type="dxa"/>
          </w:tcPr>
          <w:p w:rsidR="0080675C" w:rsidRPr="008766A9" w:rsidRDefault="0080675C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51" w:type="dxa"/>
          </w:tcPr>
          <w:p w:rsidR="0080675C" w:rsidRPr="008766A9" w:rsidRDefault="0080675C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80675C" w:rsidRPr="008766A9" w:rsidRDefault="0080675C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  <w:r w:rsidR="007543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0675C" w:rsidRPr="008766A9" w:rsidRDefault="0080675C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ородинова М.Д.,</w:t>
            </w:r>
          </w:p>
          <w:p w:rsidR="0080675C" w:rsidRPr="008766A9" w:rsidRDefault="0080675C" w:rsidP="005C7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80675C" w:rsidRPr="008766A9" w:rsidRDefault="0080675C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80675C" w:rsidRPr="008766A9" w:rsidTr="00C751BC">
        <w:tc>
          <w:tcPr>
            <w:tcW w:w="568" w:type="dxa"/>
          </w:tcPr>
          <w:p w:rsidR="0080675C" w:rsidRPr="008766A9" w:rsidRDefault="00EA2C3E" w:rsidP="00B3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68" w:type="dxa"/>
            <w:gridSpan w:val="2"/>
          </w:tcPr>
          <w:p w:rsidR="0080675C" w:rsidRPr="008766A9" w:rsidRDefault="00D724DC" w:rsidP="00D7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роведение ОРВ (оценки регулирующего воздействия)</w:t>
            </w:r>
            <w:r w:rsidR="00730A46"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авовых актов, затрагивающих вопросы     предпринимательской и инвестиционной деятельности в соответствии с утвержденным планом</w:t>
            </w:r>
          </w:p>
        </w:tc>
        <w:tc>
          <w:tcPr>
            <w:tcW w:w="2019" w:type="dxa"/>
          </w:tcPr>
          <w:p w:rsidR="0080675C" w:rsidRPr="008766A9" w:rsidRDefault="00D724DC" w:rsidP="0086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80675C" w:rsidRPr="008766A9" w:rsidRDefault="00D724DC" w:rsidP="002B1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80675C" w:rsidRPr="008766A9" w:rsidTr="00C751BC">
        <w:tc>
          <w:tcPr>
            <w:tcW w:w="568" w:type="dxa"/>
          </w:tcPr>
          <w:p w:rsidR="0080675C" w:rsidRPr="008766A9" w:rsidRDefault="0080675C" w:rsidP="00B3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68" w:type="dxa"/>
            <w:gridSpan w:val="2"/>
          </w:tcPr>
          <w:p w:rsidR="0080675C" w:rsidRPr="008766A9" w:rsidRDefault="0080675C" w:rsidP="00BE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D7A60" w:rsidRPr="008766A9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авовых актов, затрагивающих вопросы     предпринимательской и инвестиционной деятельности в соответствии с утвержденным планом</w:t>
            </w:r>
          </w:p>
        </w:tc>
        <w:tc>
          <w:tcPr>
            <w:tcW w:w="2019" w:type="dxa"/>
          </w:tcPr>
          <w:p w:rsidR="000E13CB" w:rsidRPr="008766A9" w:rsidRDefault="0080675C" w:rsidP="0086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0E13CB" w:rsidRPr="008766A9" w:rsidRDefault="000E13CB" w:rsidP="000E1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3CB" w:rsidRPr="008766A9" w:rsidRDefault="000E13CB" w:rsidP="000E1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5C" w:rsidRPr="008766A9" w:rsidRDefault="0080675C" w:rsidP="000E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0675C" w:rsidRPr="008766A9" w:rsidRDefault="0080675C" w:rsidP="002B1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C9422E" w:rsidRPr="008766A9" w:rsidTr="00C751BC">
        <w:tc>
          <w:tcPr>
            <w:tcW w:w="568" w:type="dxa"/>
          </w:tcPr>
          <w:p w:rsidR="00C9422E" w:rsidRPr="007543C0" w:rsidRDefault="00C9422E" w:rsidP="00B3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3C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068" w:type="dxa"/>
            <w:gridSpan w:val="2"/>
          </w:tcPr>
          <w:p w:rsidR="00C9422E" w:rsidRPr="008766A9" w:rsidRDefault="00C9422E" w:rsidP="00BE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инвестиционных проектов, реализуемых на территории города-курорта Пятигорска в 2016 году</w:t>
            </w:r>
          </w:p>
        </w:tc>
        <w:tc>
          <w:tcPr>
            <w:tcW w:w="2019" w:type="dxa"/>
          </w:tcPr>
          <w:p w:rsidR="00C9422E" w:rsidRPr="008766A9" w:rsidRDefault="00516865" w:rsidP="00754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C9422E" w:rsidRDefault="00516865" w:rsidP="002B1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  <w:r w:rsidR="007543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6865" w:rsidRPr="008766A9" w:rsidRDefault="00516865" w:rsidP="002B1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295C47" w:rsidRPr="008766A9" w:rsidTr="00C751BC">
        <w:tc>
          <w:tcPr>
            <w:tcW w:w="568" w:type="dxa"/>
          </w:tcPr>
          <w:p w:rsidR="00295C47" w:rsidRPr="007543C0" w:rsidRDefault="00295C47" w:rsidP="00B3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3C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068" w:type="dxa"/>
            <w:gridSpan w:val="2"/>
          </w:tcPr>
          <w:p w:rsidR="00295C47" w:rsidRDefault="00295C47" w:rsidP="00BE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по корректировке детальных планов – графиков муниципальных программ с выделением контрольных событий</w:t>
            </w:r>
          </w:p>
        </w:tc>
        <w:tc>
          <w:tcPr>
            <w:tcW w:w="2019" w:type="dxa"/>
          </w:tcPr>
          <w:p w:rsidR="00295C47" w:rsidRDefault="007543C0" w:rsidP="0086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4054CD" w:rsidRDefault="004054CD" w:rsidP="002B1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кова Ю.И.</w:t>
            </w:r>
            <w:r w:rsidR="007543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54CD" w:rsidRDefault="004054CD" w:rsidP="002B1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D10C31" w:rsidRPr="008766A9" w:rsidTr="00C751BC">
        <w:tc>
          <w:tcPr>
            <w:tcW w:w="568" w:type="dxa"/>
          </w:tcPr>
          <w:p w:rsidR="00D10C31" w:rsidRPr="007543C0" w:rsidRDefault="006E3B40" w:rsidP="00B3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068" w:type="dxa"/>
            <w:gridSpan w:val="2"/>
          </w:tcPr>
          <w:p w:rsidR="00D10C31" w:rsidRDefault="00D10C31" w:rsidP="00BE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круглого стола по вопросам взаимодействия образовательных учреждений и предприятий города по вопросам взаимодействия кадровой политики</w:t>
            </w:r>
          </w:p>
        </w:tc>
        <w:tc>
          <w:tcPr>
            <w:tcW w:w="2019" w:type="dxa"/>
          </w:tcPr>
          <w:p w:rsidR="00D10C31" w:rsidRDefault="00D10C31" w:rsidP="0086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D10C31" w:rsidRPr="008766A9" w:rsidRDefault="00D10C31" w:rsidP="0014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10C31" w:rsidRPr="008766A9" w:rsidRDefault="00D10C31" w:rsidP="0014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0C31" w:rsidRPr="008766A9" w:rsidRDefault="00D10C31" w:rsidP="0014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ородинова М.Д.,</w:t>
            </w:r>
          </w:p>
          <w:p w:rsidR="00D10C31" w:rsidRPr="008766A9" w:rsidRDefault="00D10C31" w:rsidP="0014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D10C31" w:rsidRPr="008766A9" w:rsidRDefault="00D10C31" w:rsidP="0014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42049E" w:rsidRPr="008766A9" w:rsidTr="00C751BC">
        <w:tc>
          <w:tcPr>
            <w:tcW w:w="568" w:type="dxa"/>
          </w:tcPr>
          <w:p w:rsidR="0042049E" w:rsidRDefault="0042049E" w:rsidP="00B3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068" w:type="dxa"/>
            <w:gridSpan w:val="2"/>
          </w:tcPr>
          <w:p w:rsidR="0042049E" w:rsidRDefault="0042049E" w:rsidP="00322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лучших практик органов местного самоуправления </w:t>
            </w:r>
          </w:p>
        </w:tc>
        <w:tc>
          <w:tcPr>
            <w:tcW w:w="2019" w:type="dxa"/>
          </w:tcPr>
          <w:p w:rsidR="0042049E" w:rsidRDefault="0042049E" w:rsidP="0086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42049E" w:rsidRDefault="0042049E" w:rsidP="0014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42049E" w:rsidRPr="008766A9" w:rsidRDefault="0042049E" w:rsidP="0014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DD72DC" w:rsidRPr="008766A9" w:rsidTr="00DD72DC">
        <w:tc>
          <w:tcPr>
            <w:tcW w:w="568" w:type="dxa"/>
          </w:tcPr>
          <w:p w:rsidR="00DD72DC" w:rsidRDefault="00DD72DC" w:rsidP="00B3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068" w:type="dxa"/>
            <w:gridSpan w:val="2"/>
          </w:tcPr>
          <w:p w:rsidR="00DD72DC" w:rsidRDefault="00DD72DC" w:rsidP="00322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формированию Стратегии социально-экономического развития города-курорта Пятигорска до 2030 года</w:t>
            </w:r>
          </w:p>
        </w:tc>
        <w:tc>
          <w:tcPr>
            <w:tcW w:w="2019" w:type="dxa"/>
          </w:tcPr>
          <w:p w:rsidR="00DD72DC" w:rsidRDefault="00DD72DC" w:rsidP="0086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DC" w:rsidRDefault="00DD72DC" w:rsidP="0086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июнь</w:t>
            </w:r>
          </w:p>
        </w:tc>
        <w:tc>
          <w:tcPr>
            <w:tcW w:w="2551" w:type="dxa"/>
          </w:tcPr>
          <w:p w:rsidR="00DD72DC" w:rsidRDefault="00DD72DC" w:rsidP="00DD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DC" w:rsidRDefault="00DD72DC" w:rsidP="00DD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D72DC" w:rsidRDefault="00DD72DC" w:rsidP="00DD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  <w:p w:rsidR="00DD72DC" w:rsidRDefault="00DD72DC" w:rsidP="00DD72DC">
            <w:pPr>
              <w:ind w:left="-249" w:firstLine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D10C31" w:rsidRPr="008766A9" w:rsidTr="00FD0A2C">
        <w:trPr>
          <w:trHeight w:val="451"/>
        </w:trPr>
        <w:tc>
          <w:tcPr>
            <w:tcW w:w="10206" w:type="dxa"/>
            <w:gridSpan w:val="5"/>
          </w:tcPr>
          <w:p w:rsidR="00D10C31" w:rsidRPr="008766A9" w:rsidRDefault="00D10C31" w:rsidP="009F5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D10C31" w:rsidRPr="008766A9" w:rsidTr="00FD0A2C">
        <w:tc>
          <w:tcPr>
            <w:tcW w:w="594" w:type="dxa"/>
            <w:gridSpan w:val="2"/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Работа с письмами и обращениями граждан и предприятий города Пятигорска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рокопова В.С.,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D10C31" w:rsidRPr="008766A9" w:rsidTr="00FD0A2C">
        <w:tc>
          <w:tcPr>
            <w:tcW w:w="594" w:type="dxa"/>
            <w:gridSpan w:val="2"/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предприятий курортно-туристического комплекса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рокопова В.С.,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рбинян Е.Б</w:t>
            </w:r>
          </w:p>
        </w:tc>
      </w:tr>
      <w:tr w:rsidR="00D10C31" w:rsidRPr="008766A9" w:rsidTr="00FD0A2C">
        <w:tc>
          <w:tcPr>
            <w:tcW w:w="594" w:type="dxa"/>
            <w:gridSpan w:val="2"/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Мониторинг заполняемости санаториев и гостиниц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рокопова В.С.</w:t>
            </w:r>
          </w:p>
        </w:tc>
      </w:tr>
      <w:tr w:rsidR="00D10C31" w:rsidRPr="008766A9" w:rsidTr="00FD0A2C">
        <w:tc>
          <w:tcPr>
            <w:tcW w:w="594" w:type="dxa"/>
            <w:gridSpan w:val="2"/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ходе выполнения приказа министерства культуры Ставропольского края от 03.06.2015 года №308 «О мониторинге развития санаторно-курортного и туристского комплексов Ставропольского края»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рокопова В.С., Дарбинян Е.Б.</w:t>
            </w:r>
          </w:p>
        </w:tc>
      </w:tr>
      <w:tr w:rsidR="00D10C31" w:rsidRPr="008766A9" w:rsidTr="00FD0A2C">
        <w:tc>
          <w:tcPr>
            <w:tcW w:w="594" w:type="dxa"/>
            <w:gridSpan w:val="2"/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Мониторинг работы турфирм города, обновление городского реестра.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рбинян Е.Б.</w:t>
            </w:r>
          </w:p>
        </w:tc>
      </w:tr>
      <w:tr w:rsidR="00D10C31" w:rsidRPr="008766A9" w:rsidTr="00FD0A2C">
        <w:tc>
          <w:tcPr>
            <w:tcW w:w="594" w:type="dxa"/>
            <w:gridSpan w:val="2"/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Сбор информации о событийных мероприятиях в сфере туризма, проводимых в городе-курорте Пятигорске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рокопова В.С.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рбинян Е.Б.</w:t>
            </w:r>
          </w:p>
        </w:tc>
      </w:tr>
      <w:tr w:rsidR="00D10C31" w:rsidRPr="008766A9" w:rsidTr="00FD0A2C">
        <w:tc>
          <w:tcPr>
            <w:tcW w:w="594" w:type="dxa"/>
            <w:gridSpan w:val="2"/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Сбор и подготовка информации о численности туристов, посетивших город Пятигорск за </w:t>
            </w:r>
            <w:r w:rsidRPr="00876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 года, с распределением по регионам России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рокопова В.С.</w:t>
            </w: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Сбор информации и предоставление в Министерство культуры Ставропольского края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рокопова В.С.</w:t>
            </w: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нкурсной комиссии по отбору соискателей грантов администрации города Пятигорска на поддержку инициативы в развитии туристического продукта города-курорта Пятигорска.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направленных на 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становление терренкуров на территории горы Машук в городе-курорте Пятигорск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развитию въездного туризма за счет событийных мероприятий</w:t>
            </w:r>
          </w:p>
        </w:tc>
        <w:tc>
          <w:tcPr>
            <w:tcW w:w="2019" w:type="dxa"/>
          </w:tcPr>
          <w:p w:rsidR="00D10C31" w:rsidRPr="008766A9" w:rsidRDefault="006E3B40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рокопова В.С.</w:t>
            </w: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актуализация реестра коллективных средств размещения 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D10C31" w:rsidRPr="008766A9" w:rsidRDefault="00D10C31" w:rsidP="0014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D10C31" w:rsidRPr="008766A9" w:rsidRDefault="00D10C31" w:rsidP="0014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D10C31" w:rsidRPr="008766A9" w:rsidRDefault="00D10C31" w:rsidP="0014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рокопова В.С.</w:t>
            </w: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42" w:type="dxa"/>
          </w:tcPr>
          <w:p w:rsidR="00D10C31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бора данных по загрузке гостиничного комплекса  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D10C31" w:rsidRPr="008766A9" w:rsidRDefault="00D10C31" w:rsidP="0014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D10C31" w:rsidRPr="008766A9" w:rsidRDefault="00D10C31" w:rsidP="0014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D10C31" w:rsidRPr="008766A9" w:rsidRDefault="00D10C31" w:rsidP="0014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рокопова В.С.</w:t>
            </w: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для размещения на официальном интернет-сайте города в рамках компетенции отдела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рокопова В.С.</w:t>
            </w: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по итогам работы конкурсной комиссии по утверждению логотипа бренда города Пятигорска для предоставления в Министерство культуры СК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-июнь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рокопова В.С.</w:t>
            </w: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навигации и ориентирующей информации для туристов на территории города Пятигорска</w:t>
            </w:r>
          </w:p>
        </w:tc>
        <w:tc>
          <w:tcPr>
            <w:tcW w:w="2019" w:type="dxa"/>
          </w:tcPr>
          <w:p w:rsidR="00D10C31" w:rsidRPr="008766A9" w:rsidRDefault="00D10C31" w:rsidP="0076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-июнь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рбинян Е.Б.</w:t>
            </w: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и по благоустройству и санитарному содержанию муниципального образования города-курорта Пятигорска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по охране зеленых насаждений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Информирование организаций, функционирующих на территории города Пятигорска, о необходимости внесения платы за негативное воздействие на окружающую среду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работе комиссии по охране зеленых насаждений в общий отдел администрации города Пятигорска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городских зеленых насаждений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в министерство 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ых ресурсов и охраны окружающей среды Ставропольского края о проведении акции «Сохраним природу Ставрополья»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ин А.В.</w:t>
            </w: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в министерство природных ресурсов и охраны окружающей среды Ставропольского края о фактах нарушения требований природоохранного законодательства РФ в сфере недропользования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D10C31" w:rsidRPr="008766A9" w:rsidTr="00F77508">
        <w:trPr>
          <w:trHeight w:val="686"/>
        </w:trPr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42" w:type="dxa"/>
          </w:tcPr>
          <w:p w:rsidR="00D10C31" w:rsidRPr="008766A9" w:rsidRDefault="00D10C31" w:rsidP="00765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екламно-информационного тура 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рокопова В.С.</w:t>
            </w:r>
          </w:p>
        </w:tc>
      </w:tr>
      <w:tr w:rsidR="00D10C31" w:rsidRPr="008766A9" w:rsidTr="00F77508">
        <w:trPr>
          <w:trHeight w:val="686"/>
        </w:trPr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Международного форума минеральных водных источников </w:t>
            </w:r>
            <w:r w:rsidRPr="00876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766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76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рокопова В.С.</w:t>
            </w:r>
          </w:p>
        </w:tc>
      </w:tr>
      <w:tr w:rsidR="00D10C31" w:rsidRPr="008766A9" w:rsidTr="009E1674">
        <w:trPr>
          <w:trHeight w:val="1501"/>
        </w:trPr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 потребности учреждений санаторно-курортного и гостиничного комплексов в квалифицированных специалистах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D10C31" w:rsidRPr="008766A9" w:rsidRDefault="00D10C31" w:rsidP="00DA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D10C31" w:rsidRPr="008766A9" w:rsidRDefault="00D10C31" w:rsidP="00DA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D10C31" w:rsidRPr="008766A9" w:rsidRDefault="00D10C31" w:rsidP="00DA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рокопова В.С.</w:t>
            </w:r>
          </w:p>
        </w:tc>
      </w:tr>
      <w:tr w:rsidR="00D10C31" w:rsidRPr="008766A9" w:rsidTr="00F77508">
        <w:trPr>
          <w:trHeight w:val="686"/>
        </w:trPr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7543C0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42" w:type="dxa"/>
          </w:tcPr>
          <w:p w:rsidR="00D10C31" w:rsidRPr="007543C0" w:rsidRDefault="00D10C31" w:rsidP="009E1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C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дпрограмму «Развитие курорта и туризма» в части корректировки индикаторов, разделов и мероприятий программы </w:t>
            </w:r>
          </w:p>
        </w:tc>
        <w:tc>
          <w:tcPr>
            <w:tcW w:w="2019" w:type="dxa"/>
          </w:tcPr>
          <w:p w:rsidR="00D10C31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D10C31" w:rsidRDefault="00D10C31" w:rsidP="00DA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  <w:p w:rsidR="00D10C31" w:rsidRPr="008766A9" w:rsidRDefault="00D10C31" w:rsidP="009E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а В.С.</w:t>
            </w:r>
          </w:p>
        </w:tc>
      </w:tr>
      <w:tr w:rsidR="00D10C31" w:rsidRPr="008766A9" w:rsidTr="00F77508">
        <w:trPr>
          <w:trHeight w:val="686"/>
        </w:trPr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7543C0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42" w:type="dxa"/>
          </w:tcPr>
          <w:p w:rsidR="00D10C31" w:rsidRPr="007543C0" w:rsidRDefault="00D10C31" w:rsidP="009E1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C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олжностную инструкцию заведующего отделом экологии, курорта и туризма</w:t>
            </w:r>
          </w:p>
        </w:tc>
        <w:tc>
          <w:tcPr>
            <w:tcW w:w="2019" w:type="dxa"/>
          </w:tcPr>
          <w:p w:rsidR="00D10C31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D10C31" w:rsidRDefault="00D10C31" w:rsidP="00DA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  <w:p w:rsidR="00D10C31" w:rsidRPr="008766A9" w:rsidRDefault="00D10C31" w:rsidP="00DA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а В.С.</w:t>
            </w:r>
          </w:p>
        </w:tc>
      </w:tr>
      <w:tr w:rsidR="00D10C31" w:rsidRPr="008766A9" w:rsidTr="00FD0A2C">
        <w:trPr>
          <w:trHeight w:val="445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D10C31" w:rsidRPr="008766A9" w:rsidRDefault="00D10C31" w:rsidP="00613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Решение текущих вопросов, связанных с деятельностью транспортных предприятий и организаций пассажирских перевозок на городских маршрутах (согласование расписания движения общественного транспорта, утверждение графиков движения на маршрутах и др.)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Пономарёв С.В.,</w:t>
            </w:r>
          </w:p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Майсурадзе Ю.С.,</w:t>
            </w:r>
          </w:p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в рамках полномочий контроля за работой городского пассажирского транспорта на маршрутах городских пассажирских перевозок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Пономарёв С.В.,</w:t>
            </w:r>
          </w:p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Майсурадзе Ю.С.,Хорсун Н.Ю.</w:t>
            </w: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с письмами и обращениями </w:t>
            </w: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аждан и юридических лиц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Пономарёв С.В.,</w:t>
            </w:r>
          </w:p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сурадзе Ю.С.,</w:t>
            </w:r>
          </w:p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заседаний комиссии по обеспечению безопасности дорожного движения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Пономарёв С.В.,</w:t>
            </w:r>
          </w:p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Майсурадзе Ю.С.</w:t>
            </w: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регулированию текущих вопросов осуществления пассажирских перевозок легковыми такси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Пономарёв С.В.,</w:t>
            </w:r>
          </w:p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ормирования пользователей автомобильными дорогами общего пользования местного значения  города-курорта Пятигорска о сроках временных ограничений или прекращения движения транспортных средств и о возможности воспользоваться объездом, в том числе посредством указания лиц (организаций) осуществляющих меры по организации дорожного движения.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Пономарёв С.В.,</w:t>
            </w:r>
          </w:p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Майсурадзе Ю.С.,</w:t>
            </w:r>
          </w:p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следования пассажиропотоков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Майсурадзе Ю.С.,</w:t>
            </w:r>
          </w:p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информации на сайте города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Майсурадзе Ю.С.,</w:t>
            </w:r>
          </w:p>
          <w:p w:rsidR="00D10C31" w:rsidRPr="008766A9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eastAsia="Calibri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D10C31" w:rsidRPr="008766A9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2" w:type="dxa"/>
          </w:tcPr>
          <w:p w:rsidR="00D10C31" w:rsidRPr="008766A9" w:rsidRDefault="00D10C31" w:rsidP="001E5CD0">
            <w:pPr>
              <w:pStyle w:val="ConsPlusNormal"/>
              <w:jc w:val="both"/>
              <w:rPr>
                <w:sz w:val="28"/>
                <w:szCs w:val="28"/>
              </w:rPr>
            </w:pPr>
            <w:r w:rsidRPr="008766A9">
              <w:rPr>
                <w:sz w:val="28"/>
                <w:szCs w:val="28"/>
              </w:rPr>
              <w:t>С целью обеспечения юридических лиц, индивидуальных предпринимателей</w:t>
            </w:r>
            <w:r w:rsidRPr="008766A9">
              <w:rPr>
                <w:b/>
                <w:sz w:val="28"/>
                <w:szCs w:val="28"/>
              </w:rPr>
              <w:t xml:space="preserve"> </w:t>
            </w:r>
            <w:r w:rsidRPr="008766A9">
              <w:rPr>
                <w:sz w:val="28"/>
                <w:szCs w:val="28"/>
              </w:rPr>
              <w:t>картами маршрутов, свидетельствами об осуществлении регулярных перевозок за счет средств местного бюджета, организация мероприятий по закупке необходимой печатной продукции через отдел муниципального заказа;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Майсурадзе Ю.С.,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D10C31" w:rsidRPr="008766A9" w:rsidTr="00EA2C3E">
        <w:trPr>
          <w:trHeight w:val="132"/>
        </w:trPr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766A9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2" w:type="dxa"/>
          </w:tcPr>
          <w:p w:rsidR="00D10C31" w:rsidRPr="008766A9" w:rsidRDefault="00D10C31" w:rsidP="00EA2C3E">
            <w:pPr>
              <w:pStyle w:val="ConsPlusNormal"/>
              <w:jc w:val="both"/>
              <w:rPr>
                <w:sz w:val="28"/>
                <w:szCs w:val="28"/>
              </w:rPr>
            </w:pPr>
            <w:r w:rsidRPr="008766A9">
              <w:rPr>
                <w:sz w:val="28"/>
                <w:szCs w:val="28"/>
              </w:rPr>
              <w:t>Выдача юридическим лицам, индивидуальным предпринимателям, которые осуществляют регулярные перевозки, карт маршрутов, свидетельств об осуществлении регулярных перевозок.</w:t>
            </w:r>
          </w:p>
        </w:tc>
        <w:tc>
          <w:tcPr>
            <w:tcW w:w="2019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551" w:type="dxa"/>
          </w:tcPr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Майсурадзе Ю.С.,</w:t>
            </w:r>
          </w:p>
          <w:p w:rsidR="00D10C31" w:rsidRPr="008766A9" w:rsidRDefault="00D10C3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D10C31" w:rsidRPr="008766A9" w:rsidTr="00FD0A2C">
        <w:trPr>
          <w:trHeight w:val="539"/>
        </w:trPr>
        <w:tc>
          <w:tcPr>
            <w:tcW w:w="10206" w:type="dxa"/>
            <w:gridSpan w:val="5"/>
            <w:vAlign w:val="center"/>
          </w:tcPr>
          <w:p w:rsidR="00D10C31" w:rsidRPr="008766A9" w:rsidRDefault="00D10C31" w:rsidP="00665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D10C31" w:rsidRPr="008766A9" w:rsidTr="00FD0A2C">
        <w:tc>
          <w:tcPr>
            <w:tcW w:w="594" w:type="dxa"/>
            <w:gridSpan w:val="2"/>
          </w:tcPr>
          <w:p w:rsidR="00D10C31" w:rsidRPr="008766A9" w:rsidRDefault="00D10C31" w:rsidP="00AE5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2" w:type="dxa"/>
            <w:vAlign w:val="bottom"/>
          </w:tcPr>
          <w:p w:rsidR="00D10C31" w:rsidRPr="008766A9" w:rsidRDefault="00D1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ПМ «Сведения об основных показателях деятельности малого предприятия» за I квартал 2016 г.</w:t>
            </w:r>
          </w:p>
        </w:tc>
        <w:tc>
          <w:tcPr>
            <w:tcW w:w="2019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51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нилова Л.В.,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br/>
              <w:t>Карацева О.А.</w:t>
            </w:r>
          </w:p>
        </w:tc>
      </w:tr>
      <w:tr w:rsidR="00D10C31" w:rsidRPr="008766A9" w:rsidTr="00FD0A2C">
        <w:tc>
          <w:tcPr>
            <w:tcW w:w="594" w:type="dxa"/>
            <w:gridSpan w:val="2"/>
          </w:tcPr>
          <w:p w:rsidR="00D10C31" w:rsidRPr="008766A9" w:rsidRDefault="00D10C31" w:rsidP="00AE5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042" w:type="dxa"/>
            <w:vAlign w:val="bottom"/>
          </w:tcPr>
          <w:p w:rsidR="00D10C31" w:rsidRPr="008766A9" w:rsidRDefault="00D1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проведении сплошного федерального статистического наблюдения за деятельностью субьектов малого и среднего предпринимательства</w:t>
            </w:r>
          </w:p>
        </w:tc>
        <w:tc>
          <w:tcPr>
            <w:tcW w:w="2019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51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нилова Л.В., Бархударянц А.Д., Карацева О.А.</w:t>
            </w:r>
          </w:p>
        </w:tc>
      </w:tr>
      <w:tr w:rsidR="00D10C31" w:rsidRPr="008766A9" w:rsidTr="00FD0A2C">
        <w:tc>
          <w:tcPr>
            <w:tcW w:w="594" w:type="dxa"/>
            <w:gridSpan w:val="2"/>
          </w:tcPr>
          <w:p w:rsidR="00D10C31" w:rsidRPr="008766A9" w:rsidRDefault="00D10C31" w:rsidP="00AE5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2" w:type="dxa"/>
            <w:vAlign w:val="bottom"/>
          </w:tcPr>
          <w:p w:rsidR="00D10C31" w:rsidRPr="008766A9" w:rsidRDefault="00D1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подготовке и  проведении ВСП 2016 года на территории муниципального образования город-курорт Пятигорск</w:t>
            </w:r>
          </w:p>
        </w:tc>
        <w:tc>
          <w:tcPr>
            <w:tcW w:w="2019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-июнь</w:t>
            </w:r>
          </w:p>
        </w:tc>
        <w:tc>
          <w:tcPr>
            <w:tcW w:w="2551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нилова Л.В., Бархударянц А.Д., Карацева О.А.</w:t>
            </w:r>
          </w:p>
        </w:tc>
      </w:tr>
      <w:tr w:rsidR="00D10C31" w:rsidRPr="008766A9" w:rsidTr="00FD0A2C">
        <w:tc>
          <w:tcPr>
            <w:tcW w:w="594" w:type="dxa"/>
            <w:gridSpan w:val="2"/>
          </w:tcPr>
          <w:p w:rsidR="00D10C31" w:rsidRPr="008766A9" w:rsidRDefault="00D10C31" w:rsidP="00AE5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2" w:type="dxa"/>
            <w:vAlign w:val="bottom"/>
          </w:tcPr>
          <w:p w:rsidR="00D10C31" w:rsidRPr="008766A9" w:rsidRDefault="00D1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Сбор информации о показателях средней стоимости 1 кв. м жилой недвижимости в городе Пяттигорске за I квартал 2016 г.</w:t>
            </w:r>
          </w:p>
        </w:tc>
        <w:tc>
          <w:tcPr>
            <w:tcW w:w="2019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нилова Л.В., Бархударянц А.Д.</w:t>
            </w:r>
          </w:p>
        </w:tc>
      </w:tr>
      <w:tr w:rsidR="00D10C31" w:rsidRPr="008766A9" w:rsidTr="00FD0A2C">
        <w:tc>
          <w:tcPr>
            <w:tcW w:w="594" w:type="dxa"/>
            <w:gridSpan w:val="2"/>
          </w:tcPr>
          <w:p w:rsidR="00D10C31" w:rsidRPr="008766A9" w:rsidRDefault="00D10C31" w:rsidP="00AE5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2" w:type="dxa"/>
            <w:vAlign w:val="bottom"/>
          </w:tcPr>
          <w:p w:rsidR="00D10C31" w:rsidRPr="008766A9" w:rsidRDefault="00D1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Сбор отчетов о кассовых оборотах учреждений банка России и кредитных организаций по форме банковской отчетности № 202</w:t>
            </w:r>
          </w:p>
        </w:tc>
        <w:tc>
          <w:tcPr>
            <w:tcW w:w="2019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-июнь</w:t>
            </w:r>
          </w:p>
        </w:tc>
        <w:tc>
          <w:tcPr>
            <w:tcW w:w="2551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нилова Л.В., Бархударянц А.Д.</w:t>
            </w:r>
          </w:p>
        </w:tc>
      </w:tr>
      <w:tr w:rsidR="00D10C31" w:rsidRPr="008766A9" w:rsidTr="00AE086D">
        <w:trPr>
          <w:trHeight w:val="447"/>
        </w:trPr>
        <w:tc>
          <w:tcPr>
            <w:tcW w:w="594" w:type="dxa"/>
            <w:gridSpan w:val="2"/>
          </w:tcPr>
          <w:p w:rsidR="00D10C31" w:rsidRPr="008766A9" w:rsidRDefault="00D10C31" w:rsidP="00AE5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2" w:type="dxa"/>
          </w:tcPr>
          <w:p w:rsidR="00D10C31" w:rsidRPr="008766A9" w:rsidRDefault="00D1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Работа по организации формирования статистических показателей для оценки эффективности деятельности администрации города Пятигорска за 2015 год и подготовки доклада руководителя администрации города</w:t>
            </w:r>
          </w:p>
        </w:tc>
        <w:tc>
          <w:tcPr>
            <w:tcW w:w="2019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нилова Л.В. Карацева О.А.</w:t>
            </w:r>
          </w:p>
        </w:tc>
      </w:tr>
      <w:tr w:rsidR="00D10C31" w:rsidRPr="008766A9" w:rsidTr="00FD0A2C">
        <w:tc>
          <w:tcPr>
            <w:tcW w:w="594" w:type="dxa"/>
            <w:gridSpan w:val="2"/>
          </w:tcPr>
          <w:p w:rsidR="00D10C31" w:rsidRPr="008766A9" w:rsidRDefault="00D10C31" w:rsidP="00AE5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2" w:type="dxa"/>
            <w:vAlign w:val="bottom"/>
          </w:tcPr>
          <w:p w:rsidR="00D10C31" w:rsidRPr="008766A9" w:rsidRDefault="00D1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№ 1-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(срочная) "Сведения 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едоставлении муниципальных услуг" за 1 квартал 2016 г.</w:t>
            </w:r>
          </w:p>
        </w:tc>
        <w:tc>
          <w:tcPr>
            <w:tcW w:w="2019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, 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br/>
              <w:t>Карацева О.А.</w:t>
            </w:r>
          </w:p>
        </w:tc>
      </w:tr>
      <w:tr w:rsidR="00D10C31" w:rsidRPr="008766A9" w:rsidTr="00FD0A2C">
        <w:trPr>
          <w:trHeight w:val="691"/>
        </w:trPr>
        <w:tc>
          <w:tcPr>
            <w:tcW w:w="594" w:type="dxa"/>
            <w:gridSpan w:val="2"/>
          </w:tcPr>
          <w:p w:rsidR="00D10C31" w:rsidRPr="008766A9" w:rsidRDefault="00D10C31" w:rsidP="00AE5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2" w:type="dxa"/>
            <w:vAlign w:val="bottom"/>
          </w:tcPr>
          <w:p w:rsidR="00D10C31" w:rsidRPr="008766A9" w:rsidRDefault="00D1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Сбор сведений для составления формы статистической отчетности  №1-МО «Сведения об объектах инфраструктуры муниципальных образований» за 2015г.</w:t>
            </w:r>
          </w:p>
        </w:tc>
        <w:tc>
          <w:tcPr>
            <w:tcW w:w="2019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51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нилова Л.В. Карацева О.А.</w:t>
            </w:r>
          </w:p>
        </w:tc>
      </w:tr>
      <w:tr w:rsidR="00D10C31" w:rsidRPr="008766A9" w:rsidTr="00FD0A2C">
        <w:trPr>
          <w:trHeight w:val="700"/>
        </w:trPr>
        <w:tc>
          <w:tcPr>
            <w:tcW w:w="594" w:type="dxa"/>
            <w:gridSpan w:val="2"/>
          </w:tcPr>
          <w:p w:rsidR="00D10C31" w:rsidRPr="008766A9" w:rsidRDefault="00D10C31" w:rsidP="00AE5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2" w:type="dxa"/>
            <w:vAlign w:val="bottom"/>
          </w:tcPr>
          <w:p w:rsidR="00D10C31" w:rsidRPr="008766A9" w:rsidRDefault="00D1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Обновление показателей паспорта города по состоянию на 01.01.2016 года</w:t>
            </w:r>
          </w:p>
        </w:tc>
        <w:tc>
          <w:tcPr>
            <w:tcW w:w="2019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51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, 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br/>
              <w:t>Карацева О.А.</w:t>
            </w:r>
          </w:p>
        </w:tc>
      </w:tr>
      <w:tr w:rsidR="00D10C31" w:rsidRPr="008766A9" w:rsidTr="00FD0A2C">
        <w:tc>
          <w:tcPr>
            <w:tcW w:w="594" w:type="dxa"/>
            <w:gridSpan w:val="2"/>
          </w:tcPr>
          <w:p w:rsidR="00D10C31" w:rsidRPr="008766A9" w:rsidRDefault="00D10C31" w:rsidP="0070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2" w:type="dxa"/>
            <w:vAlign w:val="bottom"/>
          </w:tcPr>
          <w:p w:rsidR="00D10C31" w:rsidRPr="008766A9" w:rsidRDefault="00D1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Сбор информации для составления формы статистического наблюдения Приложение к форме №1-МО «Показатели для оценки эффективности деятельности органов местного самоуправления городских округов и муниципальных районов» за 2015г.</w:t>
            </w:r>
          </w:p>
        </w:tc>
        <w:tc>
          <w:tcPr>
            <w:tcW w:w="2019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нилова Л.В. Карацева О.А.</w:t>
            </w:r>
          </w:p>
        </w:tc>
      </w:tr>
      <w:tr w:rsidR="00AB6484" w:rsidRPr="008766A9" w:rsidTr="00FD0A2C">
        <w:tc>
          <w:tcPr>
            <w:tcW w:w="594" w:type="dxa"/>
            <w:gridSpan w:val="2"/>
          </w:tcPr>
          <w:p w:rsidR="00AB6484" w:rsidRPr="008766A9" w:rsidRDefault="004232BF" w:rsidP="0070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2" w:type="dxa"/>
            <w:vAlign w:val="bottom"/>
          </w:tcPr>
          <w:p w:rsidR="00AB6484" w:rsidRPr="008766A9" w:rsidRDefault="0042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«Показатели для оценки эффективности деятельности органов местного самоуправления 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их округов и муниципальных районов» за 2015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оставление в Территориальный орган Федеральной службы государственной статистики</w:t>
            </w:r>
          </w:p>
        </w:tc>
        <w:tc>
          <w:tcPr>
            <w:tcW w:w="2019" w:type="dxa"/>
            <w:vAlign w:val="center"/>
          </w:tcPr>
          <w:p w:rsidR="00AB6484" w:rsidRPr="008766A9" w:rsidRDefault="00423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51" w:type="dxa"/>
            <w:vAlign w:val="center"/>
          </w:tcPr>
          <w:p w:rsidR="00AB6484" w:rsidRPr="008766A9" w:rsidRDefault="00423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D10C31" w:rsidRPr="008766A9" w:rsidTr="00FD0A2C">
        <w:tc>
          <w:tcPr>
            <w:tcW w:w="594" w:type="dxa"/>
            <w:gridSpan w:val="2"/>
          </w:tcPr>
          <w:p w:rsidR="00D10C31" w:rsidRPr="008766A9" w:rsidRDefault="00D10C31" w:rsidP="0070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232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2" w:type="dxa"/>
            <w:vAlign w:val="bottom"/>
          </w:tcPr>
          <w:p w:rsidR="00D10C31" w:rsidRPr="008766A9" w:rsidRDefault="00D1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Сбор сведений о деятельности коллективных средств размещения за 2015г.</w:t>
            </w:r>
          </w:p>
        </w:tc>
        <w:tc>
          <w:tcPr>
            <w:tcW w:w="2019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архударянц А.Д.</w:t>
            </w:r>
          </w:p>
        </w:tc>
      </w:tr>
      <w:tr w:rsidR="00D10C31" w:rsidRPr="008766A9" w:rsidTr="00FD0A2C">
        <w:tc>
          <w:tcPr>
            <w:tcW w:w="594" w:type="dxa"/>
            <w:gridSpan w:val="2"/>
          </w:tcPr>
          <w:p w:rsidR="00D10C31" w:rsidRPr="008766A9" w:rsidRDefault="00D10C31" w:rsidP="0070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2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2" w:type="dxa"/>
            <w:vAlign w:val="bottom"/>
          </w:tcPr>
          <w:p w:rsidR="00D10C31" w:rsidRPr="008766A9" w:rsidRDefault="00D1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Сбор сведений о деятельности туристических фирм за 2015г.</w:t>
            </w:r>
          </w:p>
        </w:tc>
        <w:tc>
          <w:tcPr>
            <w:tcW w:w="2019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архударянц А.Д.</w:t>
            </w:r>
          </w:p>
        </w:tc>
      </w:tr>
      <w:tr w:rsidR="00D10C31" w:rsidRPr="008766A9" w:rsidTr="00AE086D">
        <w:tc>
          <w:tcPr>
            <w:tcW w:w="594" w:type="dxa"/>
            <w:gridSpan w:val="2"/>
          </w:tcPr>
          <w:p w:rsidR="00D10C31" w:rsidRPr="008766A9" w:rsidRDefault="00D10C31" w:rsidP="0070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2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2" w:type="dxa"/>
            <w:vAlign w:val="center"/>
          </w:tcPr>
          <w:p w:rsidR="00D10C31" w:rsidRPr="008766A9" w:rsidRDefault="00D1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Сбор информации для составления формы статистического наблюдения  №1-автотранс (срочная)</w:t>
            </w:r>
          </w:p>
        </w:tc>
        <w:tc>
          <w:tcPr>
            <w:tcW w:w="2019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        3день после отчетного периода </w:t>
            </w:r>
          </w:p>
        </w:tc>
        <w:tc>
          <w:tcPr>
            <w:tcW w:w="2551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D10C31" w:rsidRPr="008766A9" w:rsidTr="00AE086D">
        <w:tc>
          <w:tcPr>
            <w:tcW w:w="594" w:type="dxa"/>
            <w:gridSpan w:val="2"/>
          </w:tcPr>
          <w:p w:rsidR="00D10C31" w:rsidRPr="008766A9" w:rsidRDefault="00D10C31" w:rsidP="0070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2" w:type="dxa"/>
            <w:vAlign w:val="bottom"/>
          </w:tcPr>
          <w:p w:rsidR="00D10C31" w:rsidRPr="008766A9" w:rsidRDefault="00D1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Мониторинг цен ООО "Верхний рынок" на продукты первой необходимости</w:t>
            </w:r>
          </w:p>
        </w:tc>
        <w:tc>
          <w:tcPr>
            <w:tcW w:w="2019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br/>
              <w:t>Бархударянц А.Д.</w:t>
            </w:r>
          </w:p>
        </w:tc>
      </w:tr>
      <w:tr w:rsidR="00D10C31" w:rsidRPr="008766A9" w:rsidTr="00AE086D">
        <w:tc>
          <w:tcPr>
            <w:tcW w:w="594" w:type="dxa"/>
            <w:gridSpan w:val="2"/>
          </w:tcPr>
          <w:p w:rsidR="00D10C31" w:rsidRPr="008766A9" w:rsidRDefault="00D10C31" w:rsidP="0070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2" w:type="dxa"/>
            <w:vAlign w:val="bottom"/>
          </w:tcPr>
          <w:p w:rsidR="00D10C31" w:rsidRPr="008766A9" w:rsidRDefault="00D1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Мониторинг оптово-отпускных и закупочных цен перерабатывающей промышленности (молочная продукция Пятигорского молочного  комбината)</w:t>
            </w:r>
          </w:p>
        </w:tc>
        <w:tc>
          <w:tcPr>
            <w:tcW w:w="2019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Бархударянц А.Д.</w:t>
            </w:r>
          </w:p>
        </w:tc>
      </w:tr>
      <w:tr w:rsidR="00D10C31" w:rsidRPr="008766A9" w:rsidTr="00AE086D">
        <w:tc>
          <w:tcPr>
            <w:tcW w:w="594" w:type="dxa"/>
            <w:gridSpan w:val="2"/>
          </w:tcPr>
          <w:p w:rsidR="00D10C31" w:rsidRPr="008766A9" w:rsidRDefault="00D10C31" w:rsidP="0070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2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2" w:type="dxa"/>
            <w:vAlign w:val="bottom"/>
          </w:tcPr>
          <w:p w:rsidR="00D10C31" w:rsidRPr="008766A9" w:rsidRDefault="00D1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и подготовка данных для проведения мониторинга финансово-экономической деятельности МУПов </w:t>
            </w:r>
            <w:r w:rsidRPr="008766A9">
              <w:rPr>
                <w:rFonts w:ascii="Times New Roman" w:hAnsi="Times New Roman" w:cs="Times New Roman"/>
                <w:sz w:val="28"/>
                <w:szCs w:val="28"/>
              </w:rPr>
              <w:br/>
              <w:t>г. Пятигорска за  2015 г. и за I квартал 2016 г.</w:t>
            </w:r>
          </w:p>
        </w:tc>
        <w:tc>
          <w:tcPr>
            <w:tcW w:w="2019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-июнь</w:t>
            </w:r>
          </w:p>
        </w:tc>
        <w:tc>
          <w:tcPr>
            <w:tcW w:w="2551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D10C31" w:rsidRPr="008766A9" w:rsidTr="00AE086D">
        <w:tc>
          <w:tcPr>
            <w:tcW w:w="594" w:type="dxa"/>
            <w:gridSpan w:val="2"/>
          </w:tcPr>
          <w:p w:rsidR="00D10C31" w:rsidRPr="008766A9" w:rsidRDefault="00D10C31" w:rsidP="0070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2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2" w:type="dxa"/>
            <w:vAlign w:val="bottom"/>
          </w:tcPr>
          <w:p w:rsidR="00D10C31" w:rsidRPr="008766A9" w:rsidRDefault="00D1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й сбор информации о финансово-хозяйственной деятельности МУПов г. Пятигорска </w:t>
            </w:r>
          </w:p>
        </w:tc>
        <w:tc>
          <w:tcPr>
            <w:tcW w:w="2019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прель-июнь</w:t>
            </w:r>
          </w:p>
        </w:tc>
        <w:tc>
          <w:tcPr>
            <w:tcW w:w="2551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D10C31" w:rsidRPr="008766A9" w:rsidTr="00AE086D">
        <w:tc>
          <w:tcPr>
            <w:tcW w:w="594" w:type="dxa"/>
            <w:gridSpan w:val="2"/>
          </w:tcPr>
          <w:p w:rsidR="00D10C31" w:rsidRPr="008766A9" w:rsidRDefault="00D10C31" w:rsidP="0070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2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2" w:type="dxa"/>
            <w:vAlign w:val="bottom"/>
          </w:tcPr>
          <w:p w:rsidR="00D10C31" w:rsidRPr="008766A9" w:rsidRDefault="00D1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Обеспечение потребностей органов местного самоуправления в муниципальной статистической информации</w:t>
            </w:r>
          </w:p>
        </w:tc>
        <w:tc>
          <w:tcPr>
            <w:tcW w:w="2019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, Бархударянц А.Д., Карацева О.А. </w:t>
            </w:r>
          </w:p>
        </w:tc>
      </w:tr>
      <w:tr w:rsidR="00D10C31" w:rsidRPr="008766A9" w:rsidTr="00AE086D">
        <w:tc>
          <w:tcPr>
            <w:tcW w:w="594" w:type="dxa"/>
            <w:gridSpan w:val="2"/>
          </w:tcPr>
          <w:p w:rsidR="00D10C31" w:rsidRPr="008766A9" w:rsidRDefault="004232BF" w:rsidP="0070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42" w:type="dxa"/>
            <w:vAlign w:val="bottom"/>
          </w:tcPr>
          <w:p w:rsidR="00D10C31" w:rsidRPr="008766A9" w:rsidRDefault="00D1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Консультация физических и юридических лиц по вопросам заполнения статистической отчетности</w:t>
            </w:r>
          </w:p>
        </w:tc>
        <w:tc>
          <w:tcPr>
            <w:tcW w:w="2019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D10C31" w:rsidRPr="008766A9" w:rsidRDefault="00D1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Данилова Л.В., Бархударянц А.Д., Карацева О.А.</w:t>
            </w:r>
          </w:p>
        </w:tc>
      </w:tr>
      <w:tr w:rsidR="00D10C31" w:rsidRPr="008766A9" w:rsidTr="00FD0A2C">
        <w:trPr>
          <w:trHeight w:val="363"/>
        </w:trPr>
        <w:tc>
          <w:tcPr>
            <w:tcW w:w="10206" w:type="dxa"/>
            <w:gridSpan w:val="5"/>
          </w:tcPr>
          <w:p w:rsidR="00D10C31" w:rsidRPr="008766A9" w:rsidRDefault="00D10C31" w:rsidP="00613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D10C31" w:rsidRPr="008766A9" w:rsidTr="00FD0A2C">
        <w:tc>
          <w:tcPr>
            <w:tcW w:w="594" w:type="dxa"/>
            <w:gridSpan w:val="2"/>
          </w:tcPr>
          <w:p w:rsidR="00D10C31" w:rsidRPr="008766A9" w:rsidRDefault="00D10C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2" w:type="dxa"/>
          </w:tcPr>
          <w:p w:rsidR="00D10C31" w:rsidRPr="008766A9" w:rsidRDefault="00D10C31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цедур размещения заказа на закупку товаров, выполнение работ, оказание услуг для муниципальных нужд администрации города Пятигорска</w:t>
            </w:r>
          </w:p>
        </w:tc>
        <w:tc>
          <w:tcPr>
            <w:tcW w:w="2019" w:type="dxa"/>
          </w:tcPr>
          <w:p w:rsidR="00D10C31" w:rsidRPr="008766A9" w:rsidRDefault="00D10C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D10C31" w:rsidRPr="008766A9" w:rsidRDefault="00D10C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Володина В.М.,</w:t>
            </w:r>
          </w:p>
          <w:p w:rsidR="00D10C31" w:rsidRPr="008766A9" w:rsidRDefault="00D10C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Арзуманова Н.Г.,</w:t>
            </w:r>
          </w:p>
          <w:p w:rsidR="00D10C31" w:rsidRPr="008766A9" w:rsidRDefault="00D10C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етров Е.А.,</w:t>
            </w:r>
          </w:p>
          <w:p w:rsidR="00D10C31" w:rsidRPr="008766A9" w:rsidRDefault="00D10C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арфенова В.Б.,</w:t>
            </w:r>
          </w:p>
          <w:p w:rsidR="00D10C31" w:rsidRPr="008766A9" w:rsidRDefault="00D10C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Ян С.В.</w:t>
            </w:r>
          </w:p>
          <w:p w:rsidR="00D10C31" w:rsidRPr="008766A9" w:rsidRDefault="00D10C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C31" w:rsidRPr="008766A9" w:rsidTr="00FD0A2C">
        <w:tc>
          <w:tcPr>
            <w:tcW w:w="594" w:type="dxa"/>
            <w:gridSpan w:val="2"/>
          </w:tcPr>
          <w:p w:rsidR="00D10C31" w:rsidRPr="00976FFA" w:rsidRDefault="00D10C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F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2" w:type="dxa"/>
          </w:tcPr>
          <w:p w:rsidR="00D10C31" w:rsidRPr="008766A9" w:rsidRDefault="00D10C31" w:rsidP="002F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е требованиям профессионального стандарта и аттестации контрактных управляющих муниципальных заказчиков </w:t>
            </w:r>
          </w:p>
        </w:tc>
        <w:tc>
          <w:tcPr>
            <w:tcW w:w="2019" w:type="dxa"/>
          </w:tcPr>
          <w:p w:rsidR="00D10C31" w:rsidRPr="008766A9" w:rsidRDefault="00D10C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51" w:type="dxa"/>
          </w:tcPr>
          <w:p w:rsidR="00D10C31" w:rsidRPr="008766A9" w:rsidRDefault="00D10C31" w:rsidP="00DA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Володина В.М.,</w:t>
            </w:r>
          </w:p>
          <w:p w:rsidR="00D10C31" w:rsidRPr="008766A9" w:rsidRDefault="00D10C31" w:rsidP="00DA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зуманова Н.Г.,</w:t>
            </w:r>
          </w:p>
          <w:p w:rsidR="00D10C31" w:rsidRPr="008766A9" w:rsidRDefault="00D10C31" w:rsidP="00DA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етров Е.А.,</w:t>
            </w:r>
          </w:p>
          <w:p w:rsidR="00D10C31" w:rsidRPr="008766A9" w:rsidRDefault="00D10C31" w:rsidP="00DA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Парфенова В.Б.,</w:t>
            </w:r>
          </w:p>
          <w:p w:rsidR="00D10C31" w:rsidRPr="008766A9" w:rsidRDefault="00D10C31" w:rsidP="00DA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A9">
              <w:rPr>
                <w:rFonts w:ascii="Times New Roman" w:hAnsi="Times New Roman" w:cs="Times New Roman"/>
                <w:sz w:val="28"/>
                <w:szCs w:val="28"/>
              </w:rPr>
              <w:t>Ян С.В.</w:t>
            </w:r>
          </w:p>
          <w:p w:rsidR="00D10C31" w:rsidRPr="008766A9" w:rsidRDefault="00D10C31" w:rsidP="00DA3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C5A" w:rsidRPr="008766A9" w:rsidRDefault="00104C5A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2C3E" w:rsidRPr="008766A9" w:rsidRDefault="00EA2C3E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00E" w:rsidRPr="003E10B3" w:rsidRDefault="0074400E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0B3">
        <w:rPr>
          <w:rFonts w:ascii="Times New Roman" w:hAnsi="Times New Roman" w:cs="Times New Roman"/>
          <w:b/>
          <w:sz w:val="28"/>
          <w:szCs w:val="28"/>
        </w:rPr>
        <w:t>2. Вопросы, планируемые для подготовки проектов решений Думы города</w:t>
      </w:r>
    </w:p>
    <w:p w:rsidR="006A3EDE" w:rsidRPr="003E10B3" w:rsidRDefault="006A3EDE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55"/>
        <w:gridCol w:w="39"/>
        <w:gridCol w:w="5016"/>
        <w:gridCol w:w="27"/>
        <w:gridCol w:w="1983"/>
        <w:gridCol w:w="35"/>
        <w:gridCol w:w="2551"/>
      </w:tblGrid>
      <w:tr w:rsidR="0074400E" w:rsidRPr="003E10B3" w:rsidTr="00C65C1C">
        <w:tc>
          <w:tcPr>
            <w:tcW w:w="594" w:type="dxa"/>
            <w:gridSpan w:val="2"/>
            <w:vAlign w:val="center"/>
          </w:tcPr>
          <w:p w:rsidR="0074400E" w:rsidRPr="003E10B3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43" w:type="dxa"/>
            <w:gridSpan w:val="2"/>
            <w:vAlign w:val="center"/>
          </w:tcPr>
          <w:p w:rsidR="0074400E" w:rsidRPr="003E10B3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8" w:type="dxa"/>
            <w:gridSpan w:val="2"/>
            <w:vAlign w:val="center"/>
          </w:tcPr>
          <w:p w:rsidR="0074400E" w:rsidRPr="003E10B3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74400E" w:rsidRPr="003E10B3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3E10B3" w:rsidTr="002F1E56">
        <w:trPr>
          <w:trHeight w:val="371"/>
        </w:trPr>
        <w:tc>
          <w:tcPr>
            <w:tcW w:w="10206" w:type="dxa"/>
            <w:gridSpan w:val="7"/>
          </w:tcPr>
          <w:p w:rsidR="0074400E" w:rsidRPr="003E10B3" w:rsidRDefault="0074400E" w:rsidP="00C65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035B09" w:rsidRPr="003E10B3" w:rsidTr="003B0C3D">
        <w:trPr>
          <w:trHeight w:val="252"/>
        </w:trPr>
        <w:tc>
          <w:tcPr>
            <w:tcW w:w="555" w:type="dxa"/>
            <w:tcBorders>
              <w:right w:val="single" w:sz="4" w:space="0" w:color="auto"/>
            </w:tcBorders>
          </w:tcPr>
          <w:p w:rsidR="00035B09" w:rsidRPr="003E10B3" w:rsidRDefault="00035B09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5B09" w:rsidRPr="003E10B3" w:rsidRDefault="00035B09" w:rsidP="001C5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5B09" w:rsidRPr="003E10B3" w:rsidRDefault="00035B09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tcBorders>
              <w:left w:val="single" w:sz="4" w:space="0" w:color="auto"/>
            </w:tcBorders>
          </w:tcPr>
          <w:p w:rsidR="00035B09" w:rsidRPr="003E10B3" w:rsidRDefault="00035B09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C3D" w:rsidRPr="003E10B3" w:rsidTr="00C65C1C">
        <w:tc>
          <w:tcPr>
            <w:tcW w:w="10206" w:type="dxa"/>
            <w:gridSpan w:val="7"/>
          </w:tcPr>
          <w:p w:rsidR="003B0C3D" w:rsidRPr="003E10B3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3B0C3D" w:rsidRPr="003E10B3" w:rsidTr="00C65C1C">
        <w:tc>
          <w:tcPr>
            <w:tcW w:w="10206" w:type="dxa"/>
            <w:gridSpan w:val="7"/>
          </w:tcPr>
          <w:p w:rsidR="003B0C3D" w:rsidRPr="003E10B3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3B0C3D" w:rsidRPr="003E10B3" w:rsidTr="00C65C1C">
        <w:tc>
          <w:tcPr>
            <w:tcW w:w="10206" w:type="dxa"/>
            <w:gridSpan w:val="7"/>
          </w:tcPr>
          <w:p w:rsidR="003B0C3D" w:rsidRPr="003E10B3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3B0C3D" w:rsidRPr="003E10B3" w:rsidTr="00C65C1C">
        <w:tc>
          <w:tcPr>
            <w:tcW w:w="10206" w:type="dxa"/>
            <w:gridSpan w:val="7"/>
          </w:tcPr>
          <w:p w:rsidR="003B0C3D" w:rsidRPr="003E10B3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3B0C3D" w:rsidRPr="003E10B3" w:rsidTr="00C65C1C">
        <w:tc>
          <w:tcPr>
            <w:tcW w:w="10206" w:type="dxa"/>
            <w:gridSpan w:val="7"/>
          </w:tcPr>
          <w:p w:rsidR="003B0C3D" w:rsidRPr="003E10B3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3B0C3D" w:rsidRPr="003E10B3" w:rsidTr="00C65C1C">
        <w:tc>
          <w:tcPr>
            <w:tcW w:w="10206" w:type="dxa"/>
            <w:gridSpan w:val="7"/>
          </w:tcPr>
          <w:p w:rsidR="003B0C3D" w:rsidRPr="003E10B3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3B0C3D" w:rsidRPr="003E10B3" w:rsidTr="00C65C1C">
        <w:tc>
          <w:tcPr>
            <w:tcW w:w="10206" w:type="dxa"/>
            <w:gridSpan w:val="7"/>
          </w:tcPr>
          <w:p w:rsidR="003B0C3D" w:rsidRPr="003E10B3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3B0C3D" w:rsidRPr="003E10B3" w:rsidTr="005E79D4">
        <w:trPr>
          <w:trHeight w:val="367"/>
        </w:trPr>
        <w:tc>
          <w:tcPr>
            <w:tcW w:w="10206" w:type="dxa"/>
            <w:gridSpan w:val="7"/>
          </w:tcPr>
          <w:p w:rsidR="003B0C3D" w:rsidRPr="003E10B3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74400E" w:rsidRPr="003E10B3" w:rsidRDefault="0074400E" w:rsidP="00744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00E" w:rsidRPr="003E10B3" w:rsidRDefault="0074400E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0B3">
        <w:rPr>
          <w:rFonts w:ascii="Times New Roman" w:hAnsi="Times New Roman" w:cs="Times New Roman"/>
          <w:b/>
          <w:sz w:val="28"/>
          <w:szCs w:val="28"/>
        </w:rPr>
        <w:t>3. Вопросы, планируемые для подготовки проектов Постановления, Распоряжения главы города, администрации города</w:t>
      </w:r>
    </w:p>
    <w:p w:rsidR="00FA2692" w:rsidRPr="003E10B3" w:rsidRDefault="00FA2692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70"/>
        <w:gridCol w:w="15"/>
        <w:gridCol w:w="9"/>
        <w:gridCol w:w="4955"/>
        <w:gridCol w:w="30"/>
        <w:gridCol w:w="17"/>
        <w:gridCol w:w="40"/>
        <w:gridCol w:w="1970"/>
        <w:gridCol w:w="13"/>
        <w:gridCol w:w="35"/>
        <w:gridCol w:w="2552"/>
      </w:tblGrid>
      <w:tr w:rsidR="0074400E" w:rsidRPr="003E10B3" w:rsidTr="00C65C1C">
        <w:tc>
          <w:tcPr>
            <w:tcW w:w="594" w:type="dxa"/>
            <w:gridSpan w:val="3"/>
            <w:vAlign w:val="center"/>
          </w:tcPr>
          <w:p w:rsidR="0074400E" w:rsidRPr="003E10B3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43" w:type="dxa"/>
            <w:gridSpan w:val="4"/>
            <w:vAlign w:val="center"/>
          </w:tcPr>
          <w:p w:rsidR="0074400E" w:rsidRPr="003E10B3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8" w:type="dxa"/>
            <w:gridSpan w:val="3"/>
            <w:vAlign w:val="center"/>
          </w:tcPr>
          <w:p w:rsidR="0074400E" w:rsidRPr="003E10B3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74400E" w:rsidRPr="003E10B3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3E10B3" w:rsidTr="00104C5A">
        <w:trPr>
          <w:trHeight w:val="416"/>
        </w:trPr>
        <w:tc>
          <w:tcPr>
            <w:tcW w:w="10206" w:type="dxa"/>
            <w:gridSpan w:val="11"/>
          </w:tcPr>
          <w:p w:rsidR="0074400E" w:rsidRPr="003E10B3" w:rsidRDefault="0074400E" w:rsidP="00C65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465EDD" w:rsidRPr="003E10B3" w:rsidTr="007476CC">
        <w:trPr>
          <w:trHeight w:val="2098"/>
        </w:trPr>
        <w:tc>
          <w:tcPr>
            <w:tcW w:w="594" w:type="dxa"/>
            <w:gridSpan w:val="3"/>
          </w:tcPr>
          <w:p w:rsidR="00465EDD" w:rsidRPr="003E10B3" w:rsidRDefault="002F1E5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3" w:type="dxa"/>
            <w:gridSpan w:val="4"/>
          </w:tcPr>
          <w:p w:rsidR="00465EDD" w:rsidRPr="003E10B3" w:rsidRDefault="003D2460" w:rsidP="003D2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</w:t>
            </w:r>
            <w:r w:rsidR="002F1E56" w:rsidRPr="003E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91C" w:rsidRPr="003E10B3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54091C" w:rsidRPr="003E10B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4091C" w:rsidRPr="003E10B3">
              <w:rPr>
                <w:rFonts w:ascii="Times New Roman" w:hAnsi="Times New Roman" w:cs="Times New Roman"/>
                <w:sz w:val="28"/>
                <w:szCs w:val="28"/>
              </w:rPr>
              <w:t xml:space="preserve"> «Модернизация экономики, развития малого и среднего бизнеса, курорта и туризма, энергетики, промышленности и улучшение инвестиционного климата в городе-курорте Пятигорске на 2014-2016 годы»</w:t>
            </w:r>
            <w:r w:rsidR="002F1E56" w:rsidRPr="003E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8" w:type="dxa"/>
            <w:gridSpan w:val="3"/>
          </w:tcPr>
          <w:p w:rsidR="00465EDD" w:rsidRPr="003E10B3" w:rsidRDefault="0076365B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465EDD" w:rsidRPr="003E10B3" w:rsidRDefault="00465EDD" w:rsidP="00465EDD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DD" w:rsidRPr="003E10B3" w:rsidRDefault="00274C6E" w:rsidP="001F36A8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  <w:r w:rsidR="00E74B6F" w:rsidRPr="003E10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36A8" w:rsidRPr="003E10B3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  <w:r w:rsidR="00E74B6F" w:rsidRPr="003E10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2FB7" w:rsidRPr="003E10B3" w:rsidTr="007476CC">
        <w:trPr>
          <w:trHeight w:val="1251"/>
        </w:trPr>
        <w:tc>
          <w:tcPr>
            <w:tcW w:w="594" w:type="dxa"/>
            <w:gridSpan w:val="3"/>
          </w:tcPr>
          <w:p w:rsidR="00272FB7" w:rsidRPr="003E10B3" w:rsidRDefault="00272FB7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3" w:type="dxa"/>
            <w:gridSpan w:val="4"/>
          </w:tcPr>
          <w:p w:rsidR="00272FB7" w:rsidRPr="003E10B3" w:rsidRDefault="00272FB7" w:rsidP="00AE0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о предоставлении субсидий субъектам малого и среднего предпринимательства на возмещение части затрат на уплату процентов по привлекаемым банковским кредитам на инвестиционные цели</w:t>
            </w:r>
          </w:p>
        </w:tc>
        <w:tc>
          <w:tcPr>
            <w:tcW w:w="2018" w:type="dxa"/>
            <w:gridSpan w:val="3"/>
          </w:tcPr>
          <w:p w:rsidR="00272FB7" w:rsidRPr="003E10B3" w:rsidRDefault="00272FB7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272FB7" w:rsidRPr="003E10B3" w:rsidRDefault="00272FB7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272FB7" w:rsidRPr="003E10B3" w:rsidRDefault="00272FB7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 xml:space="preserve">Белов В. П. </w:t>
            </w:r>
          </w:p>
        </w:tc>
      </w:tr>
      <w:tr w:rsidR="00FD0A2C" w:rsidRPr="003E10B3" w:rsidTr="007476CC">
        <w:trPr>
          <w:trHeight w:val="1251"/>
        </w:trPr>
        <w:tc>
          <w:tcPr>
            <w:tcW w:w="594" w:type="dxa"/>
            <w:gridSpan w:val="3"/>
          </w:tcPr>
          <w:p w:rsidR="00FD0A2C" w:rsidRPr="003E10B3" w:rsidRDefault="00EA2C3E" w:rsidP="00FD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43" w:type="dxa"/>
            <w:gridSpan w:val="4"/>
          </w:tcPr>
          <w:p w:rsidR="00FD0A2C" w:rsidRPr="003E10B3" w:rsidRDefault="00FD0A2C" w:rsidP="00FD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о </w:t>
            </w:r>
          </w:p>
          <w:p w:rsidR="00FD0A2C" w:rsidRPr="003E10B3" w:rsidRDefault="00FD0A2C" w:rsidP="00FD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 администрации города Пятигорска от 29.04.2015 «1542 «О проведении ежегодного городского конкурса на звание «Предприниматель года и определении лауреатов для участия в краевом конкурсе «Предприниматель года»</w:t>
            </w:r>
          </w:p>
          <w:p w:rsidR="00FD0A2C" w:rsidRPr="003E10B3" w:rsidRDefault="00FD0A2C" w:rsidP="00FD0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gridSpan w:val="3"/>
          </w:tcPr>
          <w:p w:rsidR="00FD0A2C" w:rsidRPr="003E10B3" w:rsidRDefault="00FD0A2C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FD0A2C" w:rsidRPr="003E10B3" w:rsidRDefault="00FD0A2C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FD0A2C" w:rsidRPr="003E10B3" w:rsidRDefault="00FD0A2C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  <w:p w:rsidR="00FD0A2C" w:rsidRPr="003E10B3" w:rsidRDefault="00FD0A2C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A2C" w:rsidRPr="003E10B3" w:rsidTr="00FD0A2C">
        <w:trPr>
          <w:trHeight w:val="1332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FD0A2C" w:rsidRPr="003E10B3" w:rsidRDefault="00EA2C3E" w:rsidP="00FD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0A2C" w:rsidRPr="003E10B3" w:rsidRDefault="00FD0A2C" w:rsidP="00FD0A2C">
            <w:pPr>
              <w:widowControl w:val="0"/>
              <w:tabs>
                <w:tab w:val="left" w:pos="7938"/>
              </w:tabs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о предоставлении субсидий на возмещение части затрат субъектов малого и среднего предпринимательства на участие в выставках (ярмарках)</w:t>
            </w:r>
          </w:p>
        </w:tc>
        <w:tc>
          <w:tcPr>
            <w:tcW w:w="20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0A2C" w:rsidRPr="003E10B3" w:rsidRDefault="00DD2E69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</w:tcBorders>
          </w:tcPr>
          <w:p w:rsidR="00FD0A2C" w:rsidRPr="003E10B3" w:rsidRDefault="00FD0A2C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FD0A2C" w:rsidRPr="003E10B3" w:rsidRDefault="00FD0A2C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  <w:p w:rsidR="00FD0A2C" w:rsidRPr="003E10B3" w:rsidRDefault="00FD0A2C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E69" w:rsidRPr="003E10B3" w:rsidTr="00FD0A2C">
        <w:trPr>
          <w:trHeight w:val="1332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DD2E69" w:rsidRPr="003E10B3" w:rsidRDefault="00EA2C3E" w:rsidP="00FD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E69" w:rsidRPr="003E10B3" w:rsidRDefault="00DD2E69" w:rsidP="00EA2C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  <w:r w:rsidR="00EA2C3E" w:rsidRPr="003E10B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 порядка разработки, корректировки, мониторинга и контроля реализации Стратегии социально-экономического развития города-курорта Пятигорска до 2030 года и Плана мероприятий по реализации  Стратегии социально-экономического развития города-курорта Пятигорска до 2030 года</w:t>
            </w:r>
          </w:p>
        </w:tc>
        <w:tc>
          <w:tcPr>
            <w:tcW w:w="20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E69" w:rsidRPr="003E10B3" w:rsidRDefault="00DD2E69" w:rsidP="00EA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</w:tcBorders>
          </w:tcPr>
          <w:p w:rsidR="00EF4F81" w:rsidRPr="003E10B3" w:rsidRDefault="00EF4F81" w:rsidP="00EA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  <w:r w:rsidR="00826C7A" w:rsidRPr="003E10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2E69" w:rsidRPr="003E10B3" w:rsidRDefault="00DD2E69" w:rsidP="00EA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  <w:p w:rsidR="00DD2E69" w:rsidRPr="003E10B3" w:rsidRDefault="00DD2E69" w:rsidP="00EA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03" w:rsidRPr="003E10B3" w:rsidTr="00FD0A2C">
        <w:trPr>
          <w:trHeight w:val="1332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BA0803" w:rsidRPr="003E10B3" w:rsidRDefault="00EA2C3E" w:rsidP="00FD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0803" w:rsidRPr="003E10B3" w:rsidRDefault="00BA0803" w:rsidP="00EA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  <w:r w:rsidR="00EA2C3E" w:rsidRPr="003E10B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правил проведения проверки инвестиционных проектов, финансирование которых планируется осуществлять полностью или частично за счет средств бюджета города-курорта Пятигорска, на предмет эффективности использования средств бюджета города-курорта Пятигорска, направляемых на капитальные вложения</w:t>
            </w:r>
          </w:p>
        </w:tc>
        <w:tc>
          <w:tcPr>
            <w:tcW w:w="20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A0803" w:rsidRPr="003E10B3" w:rsidRDefault="00BA0803" w:rsidP="00BA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</w:tcBorders>
          </w:tcPr>
          <w:p w:rsidR="00BA0803" w:rsidRPr="003E10B3" w:rsidRDefault="00BA0803" w:rsidP="00BA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Николаева Ю.,</w:t>
            </w:r>
          </w:p>
          <w:p w:rsidR="00BA0803" w:rsidRPr="003E10B3" w:rsidRDefault="00BA0803" w:rsidP="00BA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BA0803" w:rsidRPr="003E10B3" w:rsidRDefault="00BA0803" w:rsidP="00BA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B44EB5" w:rsidRPr="003E10B3" w:rsidTr="00FD0A2C">
        <w:trPr>
          <w:trHeight w:val="1332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B44EB5" w:rsidRPr="003E10B3" w:rsidRDefault="00B44EB5" w:rsidP="00FD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4EB5" w:rsidRPr="003E10B3" w:rsidRDefault="00B44EB5" w:rsidP="00B44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об утверждении плана мероприятий на 2016 год по реализации Стратегии развития города-курорта Пятигорска </w:t>
            </w:r>
          </w:p>
        </w:tc>
        <w:tc>
          <w:tcPr>
            <w:tcW w:w="20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4EB5" w:rsidRPr="003E10B3" w:rsidRDefault="00B44EB5" w:rsidP="00BA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</w:tcBorders>
          </w:tcPr>
          <w:p w:rsidR="00B44EB5" w:rsidRPr="003E10B3" w:rsidRDefault="00B44EB5" w:rsidP="00BA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3B0C3D" w:rsidRPr="003E10B3" w:rsidTr="00FE01A1">
        <w:trPr>
          <w:trHeight w:val="375"/>
        </w:trPr>
        <w:tc>
          <w:tcPr>
            <w:tcW w:w="10206" w:type="dxa"/>
            <w:gridSpan w:val="11"/>
          </w:tcPr>
          <w:p w:rsidR="003B0C3D" w:rsidRPr="003E10B3" w:rsidRDefault="003B0C3D" w:rsidP="00B207A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AB6484" w:rsidRPr="003E10B3" w:rsidTr="00AB6484">
        <w:trPr>
          <w:trHeight w:val="412"/>
        </w:trPr>
        <w:tc>
          <w:tcPr>
            <w:tcW w:w="570" w:type="dxa"/>
            <w:tcBorders>
              <w:right w:val="single" w:sz="4" w:space="0" w:color="auto"/>
            </w:tcBorders>
          </w:tcPr>
          <w:p w:rsidR="00AB6484" w:rsidRPr="003E10B3" w:rsidRDefault="00AB6484" w:rsidP="00B207A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6484" w:rsidRPr="003E10B3" w:rsidRDefault="00AB6484" w:rsidP="00AB6484">
            <w:pPr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о внесении изменений в постановление о субсидировании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города-курорта Пятигорска организаций малого и среднего бизнеса, а также индивидуальных предпринимателей на создание нового технологичного туристического продукта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484" w:rsidRPr="003E10B3" w:rsidRDefault="00AB6484" w:rsidP="00B207A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484" w:rsidRPr="003E10B3" w:rsidRDefault="00AB6484" w:rsidP="00B207A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</w:tc>
      </w:tr>
      <w:tr w:rsidR="000431A7" w:rsidRPr="003E10B3" w:rsidTr="00AB6484">
        <w:trPr>
          <w:trHeight w:val="412"/>
        </w:trPr>
        <w:tc>
          <w:tcPr>
            <w:tcW w:w="570" w:type="dxa"/>
            <w:tcBorders>
              <w:right w:val="single" w:sz="4" w:space="0" w:color="auto"/>
            </w:tcBorders>
          </w:tcPr>
          <w:p w:rsidR="000431A7" w:rsidRDefault="000431A7" w:rsidP="00B207A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1A7" w:rsidRPr="000431A7" w:rsidRDefault="000431A7" w:rsidP="000431A7">
            <w:pPr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о в</w:t>
            </w:r>
            <w:r w:rsidRPr="000431A7">
              <w:rPr>
                <w:rFonts w:ascii="Times New Roman" w:hAnsi="Times New Roman" w:cs="Times New Roman"/>
                <w:sz w:val="28"/>
                <w:szCs w:val="28"/>
              </w:rPr>
              <w:t>не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31A7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постановление администрации города Пятигорска                № 2372 от 23.06.2015г. «Об образовании рабочей группы по организации и проведению инвентаризации городских зеленых насаждений на территории города-курорта Пятигорска» с целью утверждения методики инвентаризации городских зеленых насаждений на территории города Пятигорска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A7" w:rsidRDefault="000431A7" w:rsidP="00B207A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31A7" w:rsidRDefault="000431A7" w:rsidP="00B207A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  <w:p w:rsidR="000431A7" w:rsidRDefault="000431A7" w:rsidP="00B207A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ин А. В.</w:t>
            </w:r>
          </w:p>
        </w:tc>
      </w:tr>
      <w:tr w:rsidR="003B0C3D" w:rsidRPr="003E10B3" w:rsidTr="00104C5A">
        <w:trPr>
          <w:trHeight w:val="423"/>
        </w:trPr>
        <w:tc>
          <w:tcPr>
            <w:tcW w:w="10206" w:type="dxa"/>
            <w:gridSpan w:val="11"/>
          </w:tcPr>
          <w:p w:rsidR="003B0C3D" w:rsidRPr="003E10B3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3B0C3D" w:rsidRPr="003E10B3" w:rsidTr="00702E60">
        <w:trPr>
          <w:trHeight w:val="339"/>
        </w:trPr>
        <w:tc>
          <w:tcPr>
            <w:tcW w:w="568" w:type="dxa"/>
            <w:tcBorders>
              <w:right w:val="single" w:sz="4" w:space="0" w:color="auto"/>
            </w:tcBorders>
          </w:tcPr>
          <w:p w:rsidR="003B0C3D" w:rsidRPr="003E10B3" w:rsidRDefault="00BE6FE2" w:rsidP="00FE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0C3D" w:rsidRPr="003E10B3" w:rsidRDefault="00657150" w:rsidP="00657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0C3D" w:rsidRPr="003E10B3">
              <w:rPr>
                <w:rFonts w:ascii="Times New Roman" w:hAnsi="Times New Roman" w:cs="Times New Roman"/>
                <w:sz w:val="28"/>
                <w:szCs w:val="28"/>
              </w:rPr>
              <w:t>роект постановления «О временном прекращении движения на улично-дорожной сети города Пятигорска»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C3D" w:rsidRPr="003E10B3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1" w:type="dxa"/>
            <w:gridSpan w:val="3"/>
            <w:tcBorders>
              <w:left w:val="single" w:sz="4" w:space="0" w:color="auto"/>
            </w:tcBorders>
          </w:tcPr>
          <w:p w:rsidR="003B0C3D" w:rsidRPr="003E10B3" w:rsidRDefault="003B0C3D" w:rsidP="00FE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3B0C3D" w:rsidRPr="003E10B3" w:rsidRDefault="003B0C3D" w:rsidP="00FE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Майсурадзе Ю.С.,</w:t>
            </w:r>
          </w:p>
          <w:p w:rsidR="003B0C3D" w:rsidRPr="003E10B3" w:rsidRDefault="003B0C3D" w:rsidP="00FE01A1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3B0C3D" w:rsidRPr="003E10B3" w:rsidTr="00FE01A1">
        <w:trPr>
          <w:trHeight w:val="437"/>
        </w:trPr>
        <w:tc>
          <w:tcPr>
            <w:tcW w:w="10206" w:type="dxa"/>
            <w:gridSpan w:val="11"/>
          </w:tcPr>
          <w:p w:rsidR="003B0C3D" w:rsidRPr="003E10B3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3B0C3D" w:rsidRPr="003E10B3" w:rsidTr="005E79D4">
        <w:trPr>
          <w:trHeight w:val="382"/>
        </w:trPr>
        <w:tc>
          <w:tcPr>
            <w:tcW w:w="10206" w:type="dxa"/>
            <w:gridSpan w:val="11"/>
          </w:tcPr>
          <w:p w:rsidR="003B0C3D" w:rsidRPr="003E10B3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3B0C3D" w:rsidRPr="003E10B3" w:rsidTr="00C65C1C">
        <w:tc>
          <w:tcPr>
            <w:tcW w:w="10206" w:type="dxa"/>
            <w:gridSpan w:val="11"/>
          </w:tcPr>
          <w:p w:rsidR="003B0C3D" w:rsidRPr="003E10B3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3B0C3D" w:rsidRPr="003E10B3" w:rsidTr="0054091C">
        <w:trPr>
          <w:trHeight w:val="446"/>
        </w:trPr>
        <w:tc>
          <w:tcPr>
            <w:tcW w:w="10206" w:type="dxa"/>
            <w:gridSpan w:val="11"/>
          </w:tcPr>
          <w:p w:rsidR="003B0C3D" w:rsidRPr="003E10B3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104C5A" w:rsidRPr="003E10B3" w:rsidRDefault="00104C5A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4C6" w:rsidRPr="003E10B3" w:rsidRDefault="00BD74C6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0B3">
        <w:rPr>
          <w:rFonts w:ascii="Times New Roman" w:hAnsi="Times New Roman" w:cs="Times New Roman"/>
          <w:b/>
          <w:sz w:val="28"/>
          <w:szCs w:val="28"/>
        </w:rPr>
        <w:t>4. Планируемые мероприятия</w:t>
      </w:r>
    </w:p>
    <w:p w:rsidR="006A3EDE" w:rsidRPr="003E10B3" w:rsidRDefault="006A3EDE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85"/>
        <w:gridCol w:w="9"/>
        <w:gridCol w:w="5013"/>
        <w:gridCol w:w="15"/>
        <w:gridCol w:w="9"/>
        <w:gridCol w:w="2000"/>
        <w:gridCol w:w="21"/>
        <w:gridCol w:w="2554"/>
      </w:tblGrid>
      <w:tr w:rsidR="00BD74C6" w:rsidRPr="003E10B3" w:rsidTr="006E5B6D">
        <w:tc>
          <w:tcPr>
            <w:tcW w:w="594" w:type="dxa"/>
            <w:gridSpan w:val="2"/>
            <w:vAlign w:val="center"/>
          </w:tcPr>
          <w:p w:rsidR="00BD74C6" w:rsidRPr="003E10B3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37" w:type="dxa"/>
            <w:gridSpan w:val="3"/>
            <w:vAlign w:val="center"/>
          </w:tcPr>
          <w:p w:rsidR="00BD74C6" w:rsidRPr="003E10B3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21" w:type="dxa"/>
            <w:gridSpan w:val="2"/>
            <w:vAlign w:val="center"/>
          </w:tcPr>
          <w:p w:rsidR="00BD74C6" w:rsidRPr="003E10B3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4" w:type="dxa"/>
            <w:vAlign w:val="center"/>
          </w:tcPr>
          <w:p w:rsidR="00BD74C6" w:rsidRPr="003E10B3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D74C6" w:rsidRPr="003E10B3" w:rsidTr="00C65C1C">
        <w:tc>
          <w:tcPr>
            <w:tcW w:w="10206" w:type="dxa"/>
            <w:gridSpan w:val="8"/>
          </w:tcPr>
          <w:p w:rsidR="00BD74C6" w:rsidRPr="003E10B3" w:rsidRDefault="00BD74C6" w:rsidP="00C65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CF5089" w:rsidRPr="003E10B3" w:rsidTr="006E5B6D">
        <w:tc>
          <w:tcPr>
            <w:tcW w:w="585" w:type="dxa"/>
            <w:tcBorders>
              <w:right w:val="single" w:sz="4" w:space="0" w:color="auto"/>
            </w:tcBorders>
          </w:tcPr>
          <w:p w:rsidR="00CF5089" w:rsidRPr="003E10B3" w:rsidRDefault="00CF5089" w:rsidP="001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7" w:type="dxa"/>
            <w:gridSpan w:val="3"/>
            <w:tcBorders>
              <w:right w:val="single" w:sz="4" w:space="0" w:color="auto"/>
            </w:tcBorders>
          </w:tcPr>
          <w:p w:rsidR="00CF5089" w:rsidRPr="003E10B3" w:rsidRDefault="00CF5089" w:rsidP="00CF50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 xml:space="preserve">Круглый  стол с представителями малого и среднего предпринимательства города-курорта Пятигорска 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5089" w:rsidRPr="003E10B3" w:rsidRDefault="00DD2E69" w:rsidP="001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575" w:type="dxa"/>
            <w:gridSpan w:val="2"/>
            <w:tcBorders>
              <w:left w:val="single" w:sz="4" w:space="0" w:color="auto"/>
            </w:tcBorders>
          </w:tcPr>
          <w:p w:rsidR="00CF5089" w:rsidRPr="003E10B3" w:rsidRDefault="00CF5089" w:rsidP="006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CF5089" w:rsidRPr="003E10B3" w:rsidRDefault="00CF5089" w:rsidP="006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CF5089" w:rsidRPr="003E10B3" w:rsidRDefault="00CF5089" w:rsidP="006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Бородинова М.Д.,</w:t>
            </w:r>
          </w:p>
          <w:p w:rsidR="00CF5089" w:rsidRPr="003E10B3" w:rsidRDefault="00CF5089" w:rsidP="006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097DA4" w:rsidRPr="003E10B3" w:rsidTr="006E5B6D">
        <w:tc>
          <w:tcPr>
            <w:tcW w:w="585" w:type="dxa"/>
            <w:tcBorders>
              <w:right w:val="single" w:sz="4" w:space="0" w:color="auto"/>
            </w:tcBorders>
          </w:tcPr>
          <w:p w:rsidR="00097DA4" w:rsidRPr="003E10B3" w:rsidRDefault="00097DA4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7" w:type="dxa"/>
            <w:gridSpan w:val="3"/>
            <w:tcBorders>
              <w:right w:val="single" w:sz="4" w:space="0" w:color="auto"/>
            </w:tcBorders>
          </w:tcPr>
          <w:p w:rsidR="00097DA4" w:rsidRPr="003E10B3" w:rsidRDefault="00097DA4" w:rsidP="00AE0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Заседание Совета по поддержке малого и среднего предпринимательства города-курорта Пятигорска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DA4" w:rsidRPr="003E10B3" w:rsidRDefault="00097DA4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75" w:type="dxa"/>
            <w:gridSpan w:val="2"/>
            <w:tcBorders>
              <w:left w:val="single" w:sz="4" w:space="0" w:color="auto"/>
            </w:tcBorders>
          </w:tcPr>
          <w:p w:rsidR="00097DA4" w:rsidRPr="003E10B3" w:rsidRDefault="00097DA4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097DA4" w:rsidRPr="003E10B3" w:rsidRDefault="00097DA4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БеловВ.П.,</w:t>
            </w:r>
          </w:p>
          <w:p w:rsidR="00097DA4" w:rsidRPr="003E10B3" w:rsidRDefault="00097DA4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1F14DC" w:rsidRPr="003E10B3" w:rsidTr="006E5B6D">
        <w:tc>
          <w:tcPr>
            <w:tcW w:w="585" w:type="dxa"/>
            <w:tcBorders>
              <w:right w:val="single" w:sz="4" w:space="0" w:color="auto"/>
            </w:tcBorders>
          </w:tcPr>
          <w:p w:rsidR="001F14DC" w:rsidRPr="003E10B3" w:rsidRDefault="00097DA4" w:rsidP="001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gridSpan w:val="3"/>
            <w:tcBorders>
              <w:right w:val="single" w:sz="4" w:space="0" w:color="auto"/>
            </w:tcBorders>
          </w:tcPr>
          <w:p w:rsidR="001F14DC" w:rsidRPr="003E10B3" w:rsidRDefault="00DD2E69" w:rsidP="00DD2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1F14DC" w:rsidRPr="003E10B3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Предприниматель года»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14DC" w:rsidRPr="003E10B3" w:rsidRDefault="001F14DC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5" w:type="dxa"/>
            <w:gridSpan w:val="2"/>
            <w:tcBorders>
              <w:left w:val="single" w:sz="4" w:space="0" w:color="auto"/>
            </w:tcBorders>
          </w:tcPr>
          <w:p w:rsidR="001F14DC" w:rsidRPr="003E10B3" w:rsidRDefault="001F14DC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1F14DC" w:rsidRPr="003E10B3" w:rsidRDefault="001F14DC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БеловВ.П., Бородинова М.Д.,</w:t>
            </w:r>
          </w:p>
          <w:p w:rsidR="001F14DC" w:rsidRPr="003E10B3" w:rsidRDefault="001F14DC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1F14DC" w:rsidRPr="003E10B3" w:rsidRDefault="001F14DC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супов П. Б.,</w:t>
            </w:r>
          </w:p>
          <w:p w:rsidR="001F14DC" w:rsidRPr="003E10B3" w:rsidRDefault="001F14DC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FB45A4" w:rsidRPr="003E10B3" w:rsidTr="00665C4C">
        <w:tc>
          <w:tcPr>
            <w:tcW w:w="10206" w:type="dxa"/>
            <w:gridSpan w:val="8"/>
          </w:tcPr>
          <w:p w:rsidR="00FB45A4" w:rsidRPr="003E10B3" w:rsidRDefault="00FB45A4" w:rsidP="006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экологии, курорта и туризма</w:t>
            </w:r>
          </w:p>
        </w:tc>
      </w:tr>
      <w:tr w:rsidR="001243F1" w:rsidRPr="003E10B3" w:rsidTr="006E5B6D">
        <w:tc>
          <w:tcPr>
            <w:tcW w:w="585" w:type="dxa"/>
            <w:tcBorders>
              <w:right w:val="single" w:sz="4" w:space="0" w:color="auto"/>
            </w:tcBorders>
          </w:tcPr>
          <w:p w:rsidR="001243F1" w:rsidRPr="003E10B3" w:rsidRDefault="001243F1" w:rsidP="001F3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37" w:type="dxa"/>
            <w:gridSpan w:val="3"/>
            <w:tcBorders>
              <w:right w:val="single" w:sz="4" w:space="0" w:color="auto"/>
            </w:tcBorders>
          </w:tcPr>
          <w:p w:rsidR="001243F1" w:rsidRPr="003E10B3" w:rsidRDefault="001243F1" w:rsidP="00DD2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 w:rsidR="00DD2E69" w:rsidRPr="003E10B3">
              <w:rPr>
                <w:rFonts w:ascii="Times New Roman" w:hAnsi="Times New Roman" w:cs="Times New Roman"/>
                <w:sz w:val="28"/>
                <w:szCs w:val="28"/>
              </w:rPr>
              <w:t>ый форум</w:t>
            </w: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 xml:space="preserve"> минеральных водных источников </w:t>
            </w:r>
            <w:r w:rsidRPr="003E1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E10B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E1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43F1" w:rsidRPr="003E10B3" w:rsidRDefault="001243F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5" w:type="dxa"/>
            <w:gridSpan w:val="2"/>
            <w:tcBorders>
              <w:left w:val="single" w:sz="4" w:space="0" w:color="auto"/>
            </w:tcBorders>
          </w:tcPr>
          <w:p w:rsidR="001243F1" w:rsidRPr="003E10B3" w:rsidRDefault="001243F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1243F1" w:rsidRPr="003E10B3" w:rsidRDefault="001243F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1243F1" w:rsidRPr="003E10B3" w:rsidRDefault="001243F1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Прокопова В.С.</w:t>
            </w:r>
          </w:p>
        </w:tc>
      </w:tr>
      <w:tr w:rsidR="00FB45A4" w:rsidRPr="003E10B3" w:rsidTr="001A373C">
        <w:tc>
          <w:tcPr>
            <w:tcW w:w="10206" w:type="dxa"/>
            <w:gridSpan w:val="8"/>
          </w:tcPr>
          <w:p w:rsidR="00FB45A4" w:rsidRPr="003E10B3" w:rsidRDefault="00FB45A4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6E5B6D" w:rsidRPr="003E10B3" w:rsidTr="006E5B6D">
        <w:trPr>
          <w:trHeight w:val="968"/>
        </w:trPr>
        <w:tc>
          <w:tcPr>
            <w:tcW w:w="585" w:type="dxa"/>
            <w:tcBorders>
              <w:right w:val="single" w:sz="4" w:space="0" w:color="auto"/>
            </w:tcBorders>
          </w:tcPr>
          <w:p w:rsidR="006E5B6D" w:rsidRPr="003E10B3" w:rsidRDefault="006E5B6D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B6D" w:rsidRPr="003E10B3" w:rsidRDefault="00213DDC" w:rsidP="00213DDC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E5B6D" w:rsidRPr="003E10B3">
              <w:rPr>
                <w:rFonts w:ascii="Times New Roman" w:hAnsi="Times New Roman" w:cs="Times New Roman"/>
                <w:sz w:val="28"/>
                <w:szCs w:val="28"/>
              </w:rPr>
              <w:t>аседани</w:t>
            </w: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E5B6D" w:rsidRPr="003E10B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обеспечению безопасности дорожного движения</w:t>
            </w:r>
          </w:p>
        </w:tc>
        <w:tc>
          <w:tcPr>
            <w:tcW w:w="20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5B6D" w:rsidRPr="003E10B3" w:rsidRDefault="006E5B6D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6E5B6D" w:rsidRPr="003E10B3" w:rsidRDefault="006E5B6D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6E5B6D" w:rsidRPr="003E10B3" w:rsidRDefault="006E5B6D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Майсурадзе Ю.С.,</w:t>
            </w:r>
          </w:p>
          <w:p w:rsidR="006E5B6D" w:rsidRPr="003E10B3" w:rsidRDefault="006E5B6D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6E5B6D" w:rsidRPr="003E10B3" w:rsidTr="00C65C1C">
        <w:tc>
          <w:tcPr>
            <w:tcW w:w="10206" w:type="dxa"/>
            <w:gridSpan w:val="8"/>
          </w:tcPr>
          <w:p w:rsidR="006E5B6D" w:rsidRPr="003E10B3" w:rsidRDefault="006E5B6D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6E5B6D" w:rsidRPr="003E10B3" w:rsidTr="00C65C1C">
        <w:tc>
          <w:tcPr>
            <w:tcW w:w="10206" w:type="dxa"/>
            <w:gridSpan w:val="8"/>
          </w:tcPr>
          <w:p w:rsidR="006E5B6D" w:rsidRPr="003E10B3" w:rsidRDefault="006E5B6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6E5B6D" w:rsidRPr="003E10B3" w:rsidTr="00C65C1C">
        <w:tc>
          <w:tcPr>
            <w:tcW w:w="10206" w:type="dxa"/>
            <w:gridSpan w:val="8"/>
          </w:tcPr>
          <w:p w:rsidR="006E5B6D" w:rsidRPr="003E10B3" w:rsidRDefault="006E5B6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6E5B6D" w:rsidRPr="003E10B3" w:rsidTr="00C65C1C">
        <w:tc>
          <w:tcPr>
            <w:tcW w:w="10206" w:type="dxa"/>
            <w:gridSpan w:val="8"/>
          </w:tcPr>
          <w:p w:rsidR="006E5B6D" w:rsidRPr="003E10B3" w:rsidRDefault="006E5B6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B3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106DFA" w:rsidRPr="003E10B3" w:rsidRDefault="00106DFA" w:rsidP="00BD74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DFA" w:rsidRPr="003E10B3" w:rsidRDefault="00106DFA" w:rsidP="00BD74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DFA" w:rsidRPr="003E10B3" w:rsidRDefault="00106DFA" w:rsidP="00BD74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D84" w:rsidRPr="003E10B3" w:rsidRDefault="002E6B7D" w:rsidP="00BC70E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E10B3">
        <w:rPr>
          <w:rFonts w:ascii="Times New Roman" w:hAnsi="Times New Roman" w:cs="Times New Roman"/>
          <w:sz w:val="28"/>
          <w:szCs w:val="28"/>
        </w:rPr>
        <w:t>И.о.</w:t>
      </w:r>
      <w:r w:rsidR="00556556" w:rsidRPr="003E10B3">
        <w:rPr>
          <w:rFonts w:ascii="Times New Roman" w:hAnsi="Times New Roman" w:cs="Times New Roman"/>
          <w:sz w:val="28"/>
          <w:szCs w:val="28"/>
        </w:rPr>
        <w:t xml:space="preserve"> </w:t>
      </w:r>
      <w:r w:rsidRPr="003E10B3">
        <w:rPr>
          <w:rFonts w:ascii="Times New Roman" w:hAnsi="Times New Roman" w:cs="Times New Roman"/>
          <w:sz w:val="28"/>
          <w:szCs w:val="28"/>
        </w:rPr>
        <w:t>н</w:t>
      </w:r>
      <w:r w:rsidR="00595D84" w:rsidRPr="003E10B3">
        <w:rPr>
          <w:rFonts w:ascii="Times New Roman" w:hAnsi="Times New Roman" w:cs="Times New Roman"/>
          <w:sz w:val="28"/>
          <w:szCs w:val="28"/>
        </w:rPr>
        <w:t>ачальник</w:t>
      </w:r>
      <w:r w:rsidRPr="003E10B3">
        <w:rPr>
          <w:rFonts w:ascii="Times New Roman" w:hAnsi="Times New Roman" w:cs="Times New Roman"/>
          <w:sz w:val="28"/>
          <w:szCs w:val="28"/>
        </w:rPr>
        <w:t>а</w:t>
      </w:r>
      <w:r w:rsidR="00274C6E" w:rsidRPr="003E10B3">
        <w:rPr>
          <w:rFonts w:ascii="Times New Roman" w:hAnsi="Times New Roman" w:cs="Times New Roman"/>
          <w:sz w:val="28"/>
          <w:szCs w:val="28"/>
        </w:rPr>
        <w:t xml:space="preserve"> </w:t>
      </w:r>
      <w:r w:rsidR="00595D84" w:rsidRPr="003E10B3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595D84" w:rsidRPr="003E10B3" w:rsidRDefault="00595D84" w:rsidP="00BC70E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E10B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1E01C2" w:rsidRPr="003E10B3" w:rsidRDefault="00595D84" w:rsidP="00BC70E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E10B3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</w:t>
      </w:r>
      <w:r w:rsidR="00BC70E3" w:rsidRPr="003E10B3">
        <w:rPr>
          <w:rFonts w:ascii="Times New Roman" w:hAnsi="Times New Roman" w:cs="Times New Roman"/>
          <w:sz w:val="28"/>
          <w:szCs w:val="28"/>
        </w:rPr>
        <w:t xml:space="preserve">      </w:t>
      </w:r>
      <w:r w:rsidRPr="003E10B3">
        <w:rPr>
          <w:rFonts w:ascii="Times New Roman" w:hAnsi="Times New Roman" w:cs="Times New Roman"/>
          <w:sz w:val="28"/>
          <w:szCs w:val="28"/>
        </w:rPr>
        <w:t xml:space="preserve">    </w:t>
      </w:r>
      <w:r w:rsidR="003E10B3">
        <w:rPr>
          <w:rFonts w:ascii="Times New Roman" w:hAnsi="Times New Roman" w:cs="Times New Roman"/>
          <w:sz w:val="28"/>
          <w:szCs w:val="28"/>
        </w:rPr>
        <w:t xml:space="preserve">     </w:t>
      </w:r>
      <w:r w:rsidR="002E6B7D" w:rsidRPr="003E10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4C6E" w:rsidRPr="003E10B3">
        <w:rPr>
          <w:rFonts w:ascii="Times New Roman" w:hAnsi="Times New Roman" w:cs="Times New Roman"/>
          <w:sz w:val="28"/>
          <w:szCs w:val="28"/>
        </w:rPr>
        <w:t xml:space="preserve">Ю. </w:t>
      </w:r>
      <w:r w:rsidR="002E6B7D" w:rsidRPr="003E10B3">
        <w:rPr>
          <w:rFonts w:ascii="Times New Roman" w:hAnsi="Times New Roman" w:cs="Times New Roman"/>
          <w:sz w:val="28"/>
          <w:szCs w:val="28"/>
        </w:rPr>
        <w:t>И. Николаева</w:t>
      </w:r>
    </w:p>
    <w:p w:rsidR="001E01C2" w:rsidRPr="003E10B3" w:rsidRDefault="001E01C2" w:rsidP="00BC70E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sectPr w:rsidR="001E01C2" w:rsidRPr="003E10B3" w:rsidSect="00FD0703">
      <w:foot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503" w:rsidRDefault="00312503" w:rsidP="00FD0703">
      <w:pPr>
        <w:spacing w:after="0" w:line="240" w:lineRule="auto"/>
      </w:pPr>
      <w:r>
        <w:separator/>
      </w:r>
    </w:p>
  </w:endnote>
  <w:endnote w:type="continuationSeparator" w:id="1">
    <w:p w:rsidR="00312503" w:rsidRDefault="00312503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  <w:docPartObj>
        <w:docPartGallery w:val="Page Numbers (Bottom of Page)"/>
        <w:docPartUnique/>
      </w:docPartObj>
    </w:sdtPr>
    <w:sdtContent>
      <w:p w:rsidR="00EA2C3E" w:rsidRDefault="00C849D7">
        <w:pPr>
          <w:pStyle w:val="a7"/>
          <w:jc w:val="right"/>
        </w:pPr>
        <w:fldSimple w:instr=" PAGE   \* MERGEFORMAT ">
          <w:r w:rsidR="00702E60">
            <w:rPr>
              <w:noProof/>
            </w:rPr>
            <w:t>14</w:t>
          </w:r>
        </w:fldSimple>
      </w:p>
    </w:sdtContent>
  </w:sdt>
  <w:p w:rsidR="00EA2C3E" w:rsidRDefault="00EA2C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503" w:rsidRDefault="00312503" w:rsidP="00FD0703">
      <w:pPr>
        <w:spacing w:after="0" w:line="240" w:lineRule="auto"/>
      </w:pPr>
      <w:r>
        <w:separator/>
      </w:r>
    </w:p>
  </w:footnote>
  <w:footnote w:type="continuationSeparator" w:id="1">
    <w:p w:rsidR="00312503" w:rsidRDefault="00312503" w:rsidP="00FD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A3A"/>
    <w:rsid w:val="000119F6"/>
    <w:rsid w:val="00012AD8"/>
    <w:rsid w:val="000201BD"/>
    <w:rsid w:val="00023F74"/>
    <w:rsid w:val="00033C46"/>
    <w:rsid w:val="00035B09"/>
    <w:rsid w:val="000431A7"/>
    <w:rsid w:val="0004378D"/>
    <w:rsid w:val="0004437B"/>
    <w:rsid w:val="0005515B"/>
    <w:rsid w:val="0005697C"/>
    <w:rsid w:val="00061210"/>
    <w:rsid w:val="00062739"/>
    <w:rsid w:val="00062A45"/>
    <w:rsid w:val="0006772E"/>
    <w:rsid w:val="00067CD9"/>
    <w:rsid w:val="00072366"/>
    <w:rsid w:val="0007252E"/>
    <w:rsid w:val="00076DAD"/>
    <w:rsid w:val="0007733D"/>
    <w:rsid w:val="000773D8"/>
    <w:rsid w:val="0008064C"/>
    <w:rsid w:val="00086236"/>
    <w:rsid w:val="00094B77"/>
    <w:rsid w:val="00097DA4"/>
    <w:rsid w:val="000A1858"/>
    <w:rsid w:val="000B3492"/>
    <w:rsid w:val="000C3F3C"/>
    <w:rsid w:val="000C471D"/>
    <w:rsid w:val="000C4D28"/>
    <w:rsid w:val="000C5067"/>
    <w:rsid w:val="000D4271"/>
    <w:rsid w:val="000D55A0"/>
    <w:rsid w:val="000E13CB"/>
    <w:rsid w:val="000E45FF"/>
    <w:rsid w:val="000E48C7"/>
    <w:rsid w:val="000E5512"/>
    <w:rsid w:val="000E774A"/>
    <w:rsid w:val="000F018B"/>
    <w:rsid w:val="000F24E1"/>
    <w:rsid w:val="000F2867"/>
    <w:rsid w:val="000F2A12"/>
    <w:rsid w:val="000F324F"/>
    <w:rsid w:val="000F3B9B"/>
    <w:rsid w:val="000F6FC6"/>
    <w:rsid w:val="00103508"/>
    <w:rsid w:val="001049D9"/>
    <w:rsid w:val="00104C5A"/>
    <w:rsid w:val="00104CD0"/>
    <w:rsid w:val="00104E09"/>
    <w:rsid w:val="00106DFA"/>
    <w:rsid w:val="00107507"/>
    <w:rsid w:val="00110668"/>
    <w:rsid w:val="00116806"/>
    <w:rsid w:val="001174EA"/>
    <w:rsid w:val="00117552"/>
    <w:rsid w:val="001203BE"/>
    <w:rsid w:val="00121E50"/>
    <w:rsid w:val="00122594"/>
    <w:rsid w:val="001243F1"/>
    <w:rsid w:val="00125997"/>
    <w:rsid w:val="0012778E"/>
    <w:rsid w:val="00130331"/>
    <w:rsid w:val="001348D5"/>
    <w:rsid w:val="001369C0"/>
    <w:rsid w:val="001402BF"/>
    <w:rsid w:val="001419CD"/>
    <w:rsid w:val="00142931"/>
    <w:rsid w:val="0015072F"/>
    <w:rsid w:val="001514F0"/>
    <w:rsid w:val="00152B9E"/>
    <w:rsid w:val="0015343F"/>
    <w:rsid w:val="00156237"/>
    <w:rsid w:val="00156A85"/>
    <w:rsid w:val="00156CC1"/>
    <w:rsid w:val="00157B74"/>
    <w:rsid w:val="001604E9"/>
    <w:rsid w:val="0016301C"/>
    <w:rsid w:val="00164DA0"/>
    <w:rsid w:val="00176B56"/>
    <w:rsid w:val="001854F0"/>
    <w:rsid w:val="00191A88"/>
    <w:rsid w:val="00195542"/>
    <w:rsid w:val="0019789D"/>
    <w:rsid w:val="001A199A"/>
    <w:rsid w:val="001A373C"/>
    <w:rsid w:val="001B0783"/>
    <w:rsid w:val="001B0EF9"/>
    <w:rsid w:val="001C0B97"/>
    <w:rsid w:val="001C3CB4"/>
    <w:rsid w:val="001C5431"/>
    <w:rsid w:val="001C5552"/>
    <w:rsid w:val="001D330A"/>
    <w:rsid w:val="001D6B71"/>
    <w:rsid w:val="001D6F64"/>
    <w:rsid w:val="001E01C2"/>
    <w:rsid w:val="001E3CF3"/>
    <w:rsid w:val="001E3DF8"/>
    <w:rsid w:val="001E5CD0"/>
    <w:rsid w:val="001F0210"/>
    <w:rsid w:val="001F0E11"/>
    <w:rsid w:val="001F14DC"/>
    <w:rsid w:val="001F36A8"/>
    <w:rsid w:val="00200433"/>
    <w:rsid w:val="00201D69"/>
    <w:rsid w:val="002044DC"/>
    <w:rsid w:val="00206994"/>
    <w:rsid w:val="002100DE"/>
    <w:rsid w:val="00213DDC"/>
    <w:rsid w:val="00225D35"/>
    <w:rsid w:val="00226C98"/>
    <w:rsid w:val="00230E9C"/>
    <w:rsid w:val="00232773"/>
    <w:rsid w:val="00232D20"/>
    <w:rsid w:val="00233A79"/>
    <w:rsid w:val="00233AA1"/>
    <w:rsid w:val="00237A64"/>
    <w:rsid w:val="0024084D"/>
    <w:rsid w:val="002408A0"/>
    <w:rsid w:val="00245348"/>
    <w:rsid w:val="00246F22"/>
    <w:rsid w:val="00247067"/>
    <w:rsid w:val="00250BA0"/>
    <w:rsid w:val="00253E31"/>
    <w:rsid w:val="00257642"/>
    <w:rsid w:val="00260697"/>
    <w:rsid w:val="00264BFC"/>
    <w:rsid w:val="00264FB8"/>
    <w:rsid w:val="00266EC3"/>
    <w:rsid w:val="00272FB7"/>
    <w:rsid w:val="00274C6E"/>
    <w:rsid w:val="00280880"/>
    <w:rsid w:val="00282C0A"/>
    <w:rsid w:val="002840B3"/>
    <w:rsid w:val="002840EC"/>
    <w:rsid w:val="00286D4D"/>
    <w:rsid w:val="002938E4"/>
    <w:rsid w:val="002946AD"/>
    <w:rsid w:val="00295C47"/>
    <w:rsid w:val="002978BF"/>
    <w:rsid w:val="002A1881"/>
    <w:rsid w:val="002A42CA"/>
    <w:rsid w:val="002A634B"/>
    <w:rsid w:val="002B157B"/>
    <w:rsid w:val="002B15CB"/>
    <w:rsid w:val="002B6D38"/>
    <w:rsid w:val="002C0F58"/>
    <w:rsid w:val="002C1832"/>
    <w:rsid w:val="002C2970"/>
    <w:rsid w:val="002C346A"/>
    <w:rsid w:val="002C5F12"/>
    <w:rsid w:val="002C74CB"/>
    <w:rsid w:val="002D3373"/>
    <w:rsid w:val="002D4E33"/>
    <w:rsid w:val="002D7346"/>
    <w:rsid w:val="002E6B7D"/>
    <w:rsid w:val="002E707F"/>
    <w:rsid w:val="002E7419"/>
    <w:rsid w:val="002F1B05"/>
    <w:rsid w:val="002F1E56"/>
    <w:rsid w:val="002F4412"/>
    <w:rsid w:val="002F562D"/>
    <w:rsid w:val="002F5F4A"/>
    <w:rsid w:val="002F7695"/>
    <w:rsid w:val="0030234D"/>
    <w:rsid w:val="003053E9"/>
    <w:rsid w:val="0030676C"/>
    <w:rsid w:val="003124CF"/>
    <w:rsid w:val="00312503"/>
    <w:rsid w:val="00316B3C"/>
    <w:rsid w:val="003170FC"/>
    <w:rsid w:val="0032038E"/>
    <w:rsid w:val="003206EC"/>
    <w:rsid w:val="00322063"/>
    <w:rsid w:val="003229AF"/>
    <w:rsid w:val="0032528B"/>
    <w:rsid w:val="0032542F"/>
    <w:rsid w:val="00332966"/>
    <w:rsid w:val="00335AC0"/>
    <w:rsid w:val="00336E6F"/>
    <w:rsid w:val="00341C28"/>
    <w:rsid w:val="00350710"/>
    <w:rsid w:val="00351D9B"/>
    <w:rsid w:val="003528D7"/>
    <w:rsid w:val="00354ABC"/>
    <w:rsid w:val="00355EE5"/>
    <w:rsid w:val="0036141E"/>
    <w:rsid w:val="00367469"/>
    <w:rsid w:val="0037089E"/>
    <w:rsid w:val="00370928"/>
    <w:rsid w:val="00371A7F"/>
    <w:rsid w:val="00380DC1"/>
    <w:rsid w:val="00384F44"/>
    <w:rsid w:val="00386259"/>
    <w:rsid w:val="003923FC"/>
    <w:rsid w:val="003945D0"/>
    <w:rsid w:val="003A3277"/>
    <w:rsid w:val="003A361B"/>
    <w:rsid w:val="003A5168"/>
    <w:rsid w:val="003A6553"/>
    <w:rsid w:val="003B0C3D"/>
    <w:rsid w:val="003B5179"/>
    <w:rsid w:val="003B5BFA"/>
    <w:rsid w:val="003D0F3E"/>
    <w:rsid w:val="003D162C"/>
    <w:rsid w:val="003D1717"/>
    <w:rsid w:val="003D2460"/>
    <w:rsid w:val="003E10B3"/>
    <w:rsid w:val="003E60AD"/>
    <w:rsid w:val="003E6B9D"/>
    <w:rsid w:val="003F01E7"/>
    <w:rsid w:val="003F6FEE"/>
    <w:rsid w:val="003F76E3"/>
    <w:rsid w:val="00400AFF"/>
    <w:rsid w:val="004014AC"/>
    <w:rsid w:val="00402BFD"/>
    <w:rsid w:val="004054B3"/>
    <w:rsid w:val="004054CD"/>
    <w:rsid w:val="00407257"/>
    <w:rsid w:val="004074DB"/>
    <w:rsid w:val="00410A27"/>
    <w:rsid w:val="00410B0E"/>
    <w:rsid w:val="00417CEF"/>
    <w:rsid w:val="0042049E"/>
    <w:rsid w:val="00423077"/>
    <w:rsid w:val="004232BF"/>
    <w:rsid w:val="0043430B"/>
    <w:rsid w:val="004361DF"/>
    <w:rsid w:val="004409B6"/>
    <w:rsid w:val="00441D9F"/>
    <w:rsid w:val="00441F71"/>
    <w:rsid w:val="00443D37"/>
    <w:rsid w:val="00445D58"/>
    <w:rsid w:val="00450902"/>
    <w:rsid w:val="0045264B"/>
    <w:rsid w:val="004538FC"/>
    <w:rsid w:val="00457429"/>
    <w:rsid w:val="00457681"/>
    <w:rsid w:val="004601E2"/>
    <w:rsid w:val="00460566"/>
    <w:rsid w:val="004622C6"/>
    <w:rsid w:val="004643DF"/>
    <w:rsid w:val="00465EDD"/>
    <w:rsid w:val="0047352B"/>
    <w:rsid w:val="00487E6A"/>
    <w:rsid w:val="00490E77"/>
    <w:rsid w:val="00494DAE"/>
    <w:rsid w:val="00495208"/>
    <w:rsid w:val="0049619C"/>
    <w:rsid w:val="004A204E"/>
    <w:rsid w:val="004A386A"/>
    <w:rsid w:val="004A61C0"/>
    <w:rsid w:val="004A62B6"/>
    <w:rsid w:val="004B1CB4"/>
    <w:rsid w:val="004B2271"/>
    <w:rsid w:val="004B32A1"/>
    <w:rsid w:val="004C020C"/>
    <w:rsid w:val="004C1569"/>
    <w:rsid w:val="004C5C34"/>
    <w:rsid w:val="004D1CB1"/>
    <w:rsid w:val="004D4A5F"/>
    <w:rsid w:val="004E3774"/>
    <w:rsid w:val="004F26CB"/>
    <w:rsid w:val="004F4D69"/>
    <w:rsid w:val="00502D0E"/>
    <w:rsid w:val="00503FDC"/>
    <w:rsid w:val="00505188"/>
    <w:rsid w:val="0051182D"/>
    <w:rsid w:val="00516865"/>
    <w:rsid w:val="0052087B"/>
    <w:rsid w:val="00521FF0"/>
    <w:rsid w:val="00526EB3"/>
    <w:rsid w:val="005318E2"/>
    <w:rsid w:val="00533351"/>
    <w:rsid w:val="00533E3D"/>
    <w:rsid w:val="00534630"/>
    <w:rsid w:val="005364C2"/>
    <w:rsid w:val="005375F0"/>
    <w:rsid w:val="0054091C"/>
    <w:rsid w:val="00556556"/>
    <w:rsid w:val="0055795C"/>
    <w:rsid w:val="00564F7C"/>
    <w:rsid w:val="00565C85"/>
    <w:rsid w:val="005749AF"/>
    <w:rsid w:val="005749DE"/>
    <w:rsid w:val="00586DA6"/>
    <w:rsid w:val="005879DA"/>
    <w:rsid w:val="00590342"/>
    <w:rsid w:val="00590FA1"/>
    <w:rsid w:val="00591F8F"/>
    <w:rsid w:val="00592D29"/>
    <w:rsid w:val="00593841"/>
    <w:rsid w:val="005949F5"/>
    <w:rsid w:val="00595D84"/>
    <w:rsid w:val="0059708E"/>
    <w:rsid w:val="005A1220"/>
    <w:rsid w:val="005A55DF"/>
    <w:rsid w:val="005C483A"/>
    <w:rsid w:val="005C7787"/>
    <w:rsid w:val="005D045A"/>
    <w:rsid w:val="005D421A"/>
    <w:rsid w:val="005D7A60"/>
    <w:rsid w:val="005E0564"/>
    <w:rsid w:val="005E2B03"/>
    <w:rsid w:val="005E3E44"/>
    <w:rsid w:val="005E756B"/>
    <w:rsid w:val="005E79D4"/>
    <w:rsid w:val="005F3979"/>
    <w:rsid w:val="00605860"/>
    <w:rsid w:val="00605AAD"/>
    <w:rsid w:val="006079FE"/>
    <w:rsid w:val="0061063C"/>
    <w:rsid w:val="00613A70"/>
    <w:rsid w:val="00613BE6"/>
    <w:rsid w:val="00617CE2"/>
    <w:rsid w:val="00622C39"/>
    <w:rsid w:val="006232F3"/>
    <w:rsid w:val="00625978"/>
    <w:rsid w:val="00633FA6"/>
    <w:rsid w:val="00637B8C"/>
    <w:rsid w:val="0064373D"/>
    <w:rsid w:val="0064635E"/>
    <w:rsid w:val="00655AEC"/>
    <w:rsid w:val="00657150"/>
    <w:rsid w:val="00662099"/>
    <w:rsid w:val="00665C4C"/>
    <w:rsid w:val="006662F2"/>
    <w:rsid w:val="00671D74"/>
    <w:rsid w:val="0067329B"/>
    <w:rsid w:val="00680E6A"/>
    <w:rsid w:val="0068373D"/>
    <w:rsid w:val="006849A4"/>
    <w:rsid w:val="006851F6"/>
    <w:rsid w:val="0068737D"/>
    <w:rsid w:val="00690C55"/>
    <w:rsid w:val="0069218D"/>
    <w:rsid w:val="006965AA"/>
    <w:rsid w:val="00697A4F"/>
    <w:rsid w:val="006A23B2"/>
    <w:rsid w:val="006A2C79"/>
    <w:rsid w:val="006A2FA0"/>
    <w:rsid w:val="006A3EDE"/>
    <w:rsid w:val="006A4092"/>
    <w:rsid w:val="006A4743"/>
    <w:rsid w:val="006A69EA"/>
    <w:rsid w:val="006B007B"/>
    <w:rsid w:val="006B5620"/>
    <w:rsid w:val="006C760A"/>
    <w:rsid w:val="006E0048"/>
    <w:rsid w:val="006E35C7"/>
    <w:rsid w:val="006E374B"/>
    <w:rsid w:val="006E3B40"/>
    <w:rsid w:val="006E5B6D"/>
    <w:rsid w:val="00700792"/>
    <w:rsid w:val="0070228E"/>
    <w:rsid w:val="00702E60"/>
    <w:rsid w:val="0070673F"/>
    <w:rsid w:val="00706DB8"/>
    <w:rsid w:val="007124BC"/>
    <w:rsid w:val="007162B3"/>
    <w:rsid w:val="007164F7"/>
    <w:rsid w:val="00717831"/>
    <w:rsid w:val="00720AC6"/>
    <w:rsid w:val="0072313B"/>
    <w:rsid w:val="00730A46"/>
    <w:rsid w:val="00733E3C"/>
    <w:rsid w:val="007365AD"/>
    <w:rsid w:val="0074400E"/>
    <w:rsid w:val="00744515"/>
    <w:rsid w:val="007476CC"/>
    <w:rsid w:val="007543C0"/>
    <w:rsid w:val="00755E91"/>
    <w:rsid w:val="0076007E"/>
    <w:rsid w:val="00762E75"/>
    <w:rsid w:val="0076365B"/>
    <w:rsid w:val="00763ABA"/>
    <w:rsid w:val="00764B72"/>
    <w:rsid w:val="007651F3"/>
    <w:rsid w:val="0076775C"/>
    <w:rsid w:val="00767B58"/>
    <w:rsid w:val="00770D43"/>
    <w:rsid w:val="00771981"/>
    <w:rsid w:val="00775ACB"/>
    <w:rsid w:val="00785E2A"/>
    <w:rsid w:val="007918C9"/>
    <w:rsid w:val="00795D43"/>
    <w:rsid w:val="007968FF"/>
    <w:rsid w:val="00796F9B"/>
    <w:rsid w:val="00797068"/>
    <w:rsid w:val="007974BA"/>
    <w:rsid w:val="007A0D6D"/>
    <w:rsid w:val="007A3988"/>
    <w:rsid w:val="007A68EC"/>
    <w:rsid w:val="007A7B6F"/>
    <w:rsid w:val="007B0494"/>
    <w:rsid w:val="007B0715"/>
    <w:rsid w:val="007B2588"/>
    <w:rsid w:val="007B306C"/>
    <w:rsid w:val="007B4BAD"/>
    <w:rsid w:val="007C2788"/>
    <w:rsid w:val="007C428B"/>
    <w:rsid w:val="007D06F5"/>
    <w:rsid w:val="007D2675"/>
    <w:rsid w:val="007D31F7"/>
    <w:rsid w:val="007D3822"/>
    <w:rsid w:val="007E43E3"/>
    <w:rsid w:val="007E70BF"/>
    <w:rsid w:val="007F3008"/>
    <w:rsid w:val="007F64B5"/>
    <w:rsid w:val="00800D34"/>
    <w:rsid w:val="008060A6"/>
    <w:rsid w:val="0080675C"/>
    <w:rsid w:val="0081117D"/>
    <w:rsid w:val="00811702"/>
    <w:rsid w:val="0082240E"/>
    <w:rsid w:val="00823995"/>
    <w:rsid w:val="00826C7A"/>
    <w:rsid w:val="00830FAA"/>
    <w:rsid w:val="00831420"/>
    <w:rsid w:val="00835B53"/>
    <w:rsid w:val="00836F7A"/>
    <w:rsid w:val="008437F9"/>
    <w:rsid w:val="00844D12"/>
    <w:rsid w:val="00845911"/>
    <w:rsid w:val="008534A3"/>
    <w:rsid w:val="008544BE"/>
    <w:rsid w:val="00854688"/>
    <w:rsid w:val="008553CB"/>
    <w:rsid w:val="00855A58"/>
    <w:rsid w:val="0085620A"/>
    <w:rsid w:val="00865936"/>
    <w:rsid w:val="00866C61"/>
    <w:rsid w:val="008728F9"/>
    <w:rsid w:val="008766A9"/>
    <w:rsid w:val="0087728B"/>
    <w:rsid w:val="008842E9"/>
    <w:rsid w:val="0088553A"/>
    <w:rsid w:val="008861F6"/>
    <w:rsid w:val="0089143A"/>
    <w:rsid w:val="0089472F"/>
    <w:rsid w:val="00896548"/>
    <w:rsid w:val="008A0432"/>
    <w:rsid w:val="008A10EF"/>
    <w:rsid w:val="008A1E9A"/>
    <w:rsid w:val="008B030C"/>
    <w:rsid w:val="008B11D9"/>
    <w:rsid w:val="008B2097"/>
    <w:rsid w:val="008B3091"/>
    <w:rsid w:val="008B6233"/>
    <w:rsid w:val="008B6746"/>
    <w:rsid w:val="008D332B"/>
    <w:rsid w:val="008E091A"/>
    <w:rsid w:val="008F17B5"/>
    <w:rsid w:val="008F2708"/>
    <w:rsid w:val="008F2DB0"/>
    <w:rsid w:val="0090105B"/>
    <w:rsid w:val="00903B72"/>
    <w:rsid w:val="00905247"/>
    <w:rsid w:val="00905676"/>
    <w:rsid w:val="00910366"/>
    <w:rsid w:val="00912FA7"/>
    <w:rsid w:val="009159E4"/>
    <w:rsid w:val="0091640F"/>
    <w:rsid w:val="00920A79"/>
    <w:rsid w:val="00923FCE"/>
    <w:rsid w:val="00927D17"/>
    <w:rsid w:val="00932D48"/>
    <w:rsid w:val="00932DCA"/>
    <w:rsid w:val="00943746"/>
    <w:rsid w:val="009471FC"/>
    <w:rsid w:val="00955317"/>
    <w:rsid w:val="00956F89"/>
    <w:rsid w:val="00963504"/>
    <w:rsid w:val="00963CC7"/>
    <w:rsid w:val="00965929"/>
    <w:rsid w:val="00965EB8"/>
    <w:rsid w:val="00971261"/>
    <w:rsid w:val="00972E6C"/>
    <w:rsid w:val="00976FFA"/>
    <w:rsid w:val="00980EBC"/>
    <w:rsid w:val="00982B33"/>
    <w:rsid w:val="0098458D"/>
    <w:rsid w:val="0098589A"/>
    <w:rsid w:val="0098714B"/>
    <w:rsid w:val="0099100A"/>
    <w:rsid w:val="00991B3E"/>
    <w:rsid w:val="0099292B"/>
    <w:rsid w:val="009932C2"/>
    <w:rsid w:val="009A0F4C"/>
    <w:rsid w:val="009A2613"/>
    <w:rsid w:val="009A3FB7"/>
    <w:rsid w:val="009A6BEE"/>
    <w:rsid w:val="009C0B63"/>
    <w:rsid w:val="009C3ACB"/>
    <w:rsid w:val="009D23E7"/>
    <w:rsid w:val="009D2678"/>
    <w:rsid w:val="009D4281"/>
    <w:rsid w:val="009D60EA"/>
    <w:rsid w:val="009E13A6"/>
    <w:rsid w:val="009E1674"/>
    <w:rsid w:val="009E2FCC"/>
    <w:rsid w:val="009E50D7"/>
    <w:rsid w:val="009E57D6"/>
    <w:rsid w:val="009E5E95"/>
    <w:rsid w:val="009E7299"/>
    <w:rsid w:val="009F0497"/>
    <w:rsid w:val="009F3C05"/>
    <w:rsid w:val="009F4653"/>
    <w:rsid w:val="009F5FBB"/>
    <w:rsid w:val="009F7294"/>
    <w:rsid w:val="009F7731"/>
    <w:rsid w:val="00A029DE"/>
    <w:rsid w:val="00A051C0"/>
    <w:rsid w:val="00A1303A"/>
    <w:rsid w:val="00A23A3A"/>
    <w:rsid w:val="00A24876"/>
    <w:rsid w:val="00A25364"/>
    <w:rsid w:val="00A25E9C"/>
    <w:rsid w:val="00A26DB2"/>
    <w:rsid w:val="00A26FB3"/>
    <w:rsid w:val="00A30891"/>
    <w:rsid w:val="00A3247A"/>
    <w:rsid w:val="00A377E6"/>
    <w:rsid w:val="00A55BD5"/>
    <w:rsid w:val="00A60261"/>
    <w:rsid w:val="00A647D1"/>
    <w:rsid w:val="00A6573C"/>
    <w:rsid w:val="00A7601B"/>
    <w:rsid w:val="00A80E64"/>
    <w:rsid w:val="00A8325B"/>
    <w:rsid w:val="00A847F0"/>
    <w:rsid w:val="00A86F81"/>
    <w:rsid w:val="00A91FFD"/>
    <w:rsid w:val="00A94442"/>
    <w:rsid w:val="00AA5A1F"/>
    <w:rsid w:val="00AA634F"/>
    <w:rsid w:val="00AA7D81"/>
    <w:rsid w:val="00AB6484"/>
    <w:rsid w:val="00AC24BA"/>
    <w:rsid w:val="00AD0E79"/>
    <w:rsid w:val="00AD0E95"/>
    <w:rsid w:val="00AD21FC"/>
    <w:rsid w:val="00AD6C17"/>
    <w:rsid w:val="00AE086D"/>
    <w:rsid w:val="00AE5E09"/>
    <w:rsid w:val="00AE679C"/>
    <w:rsid w:val="00AF7E1B"/>
    <w:rsid w:val="00B01FAB"/>
    <w:rsid w:val="00B06CF8"/>
    <w:rsid w:val="00B078B6"/>
    <w:rsid w:val="00B171FC"/>
    <w:rsid w:val="00B207AC"/>
    <w:rsid w:val="00B27C22"/>
    <w:rsid w:val="00B31B2B"/>
    <w:rsid w:val="00B34407"/>
    <w:rsid w:val="00B40012"/>
    <w:rsid w:val="00B444CE"/>
    <w:rsid w:val="00B44BE3"/>
    <w:rsid w:val="00B44EB5"/>
    <w:rsid w:val="00B456F4"/>
    <w:rsid w:val="00B466DA"/>
    <w:rsid w:val="00B50919"/>
    <w:rsid w:val="00B65904"/>
    <w:rsid w:val="00B66F20"/>
    <w:rsid w:val="00B6746C"/>
    <w:rsid w:val="00B71045"/>
    <w:rsid w:val="00B71AF6"/>
    <w:rsid w:val="00B71E0A"/>
    <w:rsid w:val="00B72261"/>
    <w:rsid w:val="00B7310B"/>
    <w:rsid w:val="00B73592"/>
    <w:rsid w:val="00B74AD3"/>
    <w:rsid w:val="00B7551D"/>
    <w:rsid w:val="00B778ED"/>
    <w:rsid w:val="00B82FF0"/>
    <w:rsid w:val="00B87AF3"/>
    <w:rsid w:val="00B90495"/>
    <w:rsid w:val="00B90D3E"/>
    <w:rsid w:val="00B93DA8"/>
    <w:rsid w:val="00BA0803"/>
    <w:rsid w:val="00BA62E4"/>
    <w:rsid w:val="00BB042B"/>
    <w:rsid w:val="00BB1AD7"/>
    <w:rsid w:val="00BB290B"/>
    <w:rsid w:val="00BB64DF"/>
    <w:rsid w:val="00BB7CC4"/>
    <w:rsid w:val="00BC092A"/>
    <w:rsid w:val="00BC5C2B"/>
    <w:rsid w:val="00BC70E3"/>
    <w:rsid w:val="00BC7304"/>
    <w:rsid w:val="00BD353E"/>
    <w:rsid w:val="00BD4DA5"/>
    <w:rsid w:val="00BD74C6"/>
    <w:rsid w:val="00BE01DA"/>
    <w:rsid w:val="00BE5FD5"/>
    <w:rsid w:val="00BE6C20"/>
    <w:rsid w:val="00BE6FE2"/>
    <w:rsid w:val="00BE78C1"/>
    <w:rsid w:val="00BF2467"/>
    <w:rsid w:val="00C003E3"/>
    <w:rsid w:val="00C037CE"/>
    <w:rsid w:val="00C03A5D"/>
    <w:rsid w:val="00C052DB"/>
    <w:rsid w:val="00C05351"/>
    <w:rsid w:val="00C1284F"/>
    <w:rsid w:val="00C141E7"/>
    <w:rsid w:val="00C218AA"/>
    <w:rsid w:val="00C21C08"/>
    <w:rsid w:val="00C2269A"/>
    <w:rsid w:val="00C262DE"/>
    <w:rsid w:val="00C276BC"/>
    <w:rsid w:val="00C34A53"/>
    <w:rsid w:val="00C428A7"/>
    <w:rsid w:val="00C45502"/>
    <w:rsid w:val="00C5737D"/>
    <w:rsid w:val="00C57C80"/>
    <w:rsid w:val="00C61B52"/>
    <w:rsid w:val="00C65985"/>
    <w:rsid w:val="00C65C1C"/>
    <w:rsid w:val="00C670B3"/>
    <w:rsid w:val="00C70B2E"/>
    <w:rsid w:val="00C751BC"/>
    <w:rsid w:val="00C75E5A"/>
    <w:rsid w:val="00C849D7"/>
    <w:rsid w:val="00C9422E"/>
    <w:rsid w:val="00C94661"/>
    <w:rsid w:val="00C97298"/>
    <w:rsid w:val="00CA08BA"/>
    <w:rsid w:val="00CA28E7"/>
    <w:rsid w:val="00CA500D"/>
    <w:rsid w:val="00CA6B61"/>
    <w:rsid w:val="00CA6E17"/>
    <w:rsid w:val="00CC398E"/>
    <w:rsid w:val="00CC4739"/>
    <w:rsid w:val="00CC7081"/>
    <w:rsid w:val="00CC73F5"/>
    <w:rsid w:val="00CD140B"/>
    <w:rsid w:val="00CD18DF"/>
    <w:rsid w:val="00CD4DC4"/>
    <w:rsid w:val="00CE032A"/>
    <w:rsid w:val="00CF1C16"/>
    <w:rsid w:val="00CF4DB2"/>
    <w:rsid w:val="00CF5089"/>
    <w:rsid w:val="00D04098"/>
    <w:rsid w:val="00D04929"/>
    <w:rsid w:val="00D10C31"/>
    <w:rsid w:val="00D14C22"/>
    <w:rsid w:val="00D14E36"/>
    <w:rsid w:val="00D16210"/>
    <w:rsid w:val="00D21B45"/>
    <w:rsid w:val="00D30591"/>
    <w:rsid w:val="00D31AED"/>
    <w:rsid w:val="00D32AA9"/>
    <w:rsid w:val="00D33469"/>
    <w:rsid w:val="00D3438D"/>
    <w:rsid w:val="00D36810"/>
    <w:rsid w:val="00D36B75"/>
    <w:rsid w:val="00D42724"/>
    <w:rsid w:val="00D43FDE"/>
    <w:rsid w:val="00D47310"/>
    <w:rsid w:val="00D526BF"/>
    <w:rsid w:val="00D56D1B"/>
    <w:rsid w:val="00D64A58"/>
    <w:rsid w:val="00D67F39"/>
    <w:rsid w:val="00D724DC"/>
    <w:rsid w:val="00D73B3C"/>
    <w:rsid w:val="00D762FC"/>
    <w:rsid w:val="00D76F8A"/>
    <w:rsid w:val="00D8240F"/>
    <w:rsid w:val="00D842AA"/>
    <w:rsid w:val="00D904C4"/>
    <w:rsid w:val="00D908B1"/>
    <w:rsid w:val="00D93FE8"/>
    <w:rsid w:val="00D97D8B"/>
    <w:rsid w:val="00DA1478"/>
    <w:rsid w:val="00DA1F5E"/>
    <w:rsid w:val="00DA4B81"/>
    <w:rsid w:val="00DA4DB3"/>
    <w:rsid w:val="00DA628C"/>
    <w:rsid w:val="00DC18DA"/>
    <w:rsid w:val="00DC4262"/>
    <w:rsid w:val="00DC46FE"/>
    <w:rsid w:val="00DC574A"/>
    <w:rsid w:val="00DC6952"/>
    <w:rsid w:val="00DD2E69"/>
    <w:rsid w:val="00DD58DF"/>
    <w:rsid w:val="00DD72DC"/>
    <w:rsid w:val="00DD7950"/>
    <w:rsid w:val="00DE0435"/>
    <w:rsid w:val="00DE18AE"/>
    <w:rsid w:val="00DE3D22"/>
    <w:rsid w:val="00DF150D"/>
    <w:rsid w:val="00DF4770"/>
    <w:rsid w:val="00DF7B99"/>
    <w:rsid w:val="00E06B87"/>
    <w:rsid w:val="00E07796"/>
    <w:rsid w:val="00E07C47"/>
    <w:rsid w:val="00E1289A"/>
    <w:rsid w:val="00E13BAE"/>
    <w:rsid w:val="00E140AD"/>
    <w:rsid w:val="00E15037"/>
    <w:rsid w:val="00E17219"/>
    <w:rsid w:val="00E21E6C"/>
    <w:rsid w:val="00E26118"/>
    <w:rsid w:val="00E264ED"/>
    <w:rsid w:val="00E47132"/>
    <w:rsid w:val="00E5138B"/>
    <w:rsid w:val="00E5733C"/>
    <w:rsid w:val="00E624E5"/>
    <w:rsid w:val="00E718DC"/>
    <w:rsid w:val="00E74B6F"/>
    <w:rsid w:val="00E75B78"/>
    <w:rsid w:val="00E82C4C"/>
    <w:rsid w:val="00E840AC"/>
    <w:rsid w:val="00E8560A"/>
    <w:rsid w:val="00E86169"/>
    <w:rsid w:val="00E916AB"/>
    <w:rsid w:val="00E91A0E"/>
    <w:rsid w:val="00E91EF0"/>
    <w:rsid w:val="00E93937"/>
    <w:rsid w:val="00E963FC"/>
    <w:rsid w:val="00EA2C3E"/>
    <w:rsid w:val="00EA4ABF"/>
    <w:rsid w:val="00EB1BAA"/>
    <w:rsid w:val="00EB4C50"/>
    <w:rsid w:val="00EB51E2"/>
    <w:rsid w:val="00EC063C"/>
    <w:rsid w:val="00EC184D"/>
    <w:rsid w:val="00EC469B"/>
    <w:rsid w:val="00EC4A0B"/>
    <w:rsid w:val="00EC5143"/>
    <w:rsid w:val="00ED2A97"/>
    <w:rsid w:val="00ED6BEE"/>
    <w:rsid w:val="00EE29E7"/>
    <w:rsid w:val="00EE342C"/>
    <w:rsid w:val="00EE6DB4"/>
    <w:rsid w:val="00EF0C3C"/>
    <w:rsid w:val="00EF12D4"/>
    <w:rsid w:val="00EF3C71"/>
    <w:rsid w:val="00EF4F81"/>
    <w:rsid w:val="00EF5181"/>
    <w:rsid w:val="00F02003"/>
    <w:rsid w:val="00F112E8"/>
    <w:rsid w:val="00F148BE"/>
    <w:rsid w:val="00F17788"/>
    <w:rsid w:val="00F22C26"/>
    <w:rsid w:val="00F27700"/>
    <w:rsid w:val="00F33514"/>
    <w:rsid w:val="00F411BA"/>
    <w:rsid w:val="00F4477F"/>
    <w:rsid w:val="00F46AA4"/>
    <w:rsid w:val="00F47663"/>
    <w:rsid w:val="00F50198"/>
    <w:rsid w:val="00F502B1"/>
    <w:rsid w:val="00F57988"/>
    <w:rsid w:val="00F618DE"/>
    <w:rsid w:val="00F61AFC"/>
    <w:rsid w:val="00F64D02"/>
    <w:rsid w:val="00F65325"/>
    <w:rsid w:val="00F74F44"/>
    <w:rsid w:val="00F765B2"/>
    <w:rsid w:val="00F77508"/>
    <w:rsid w:val="00F97210"/>
    <w:rsid w:val="00FA038B"/>
    <w:rsid w:val="00FA2692"/>
    <w:rsid w:val="00FA3E38"/>
    <w:rsid w:val="00FB0E41"/>
    <w:rsid w:val="00FB45A4"/>
    <w:rsid w:val="00FB62A8"/>
    <w:rsid w:val="00FC211F"/>
    <w:rsid w:val="00FC4BDD"/>
    <w:rsid w:val="00FC4F66"/>
    <w:rsid w:val="00FD0703"/>
    <w:rsid w:val="00FD0A2C"/>
    <w:rsid w:val="00FD301E"/>
    <w:rsid w:val="00FD5E9E"/>
    <w:rsid w:val="00FE01A1"/>
    <w:rsid w:val="00FE3FC2"/>
    <w:rsid w:val="00FE4C83"/>
    <w:rsid w:val="00FF0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1726-263F-44AB-8C3B-F32DAF44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5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Olga</cp:lastModifiedBy>
  <cp:revision>218</cp:revision>
  <cp:lastPrinted>2016-03-28T11:15:00Z</cp:lastPrinted>
  <dcterms:created xsi:type="dcterms:W3CDTF">2013-12-24T09:20:00Z</dcterms:created>
  <dcterms:modified xsi:type="dcterms:W3CDTF">2016-03-29T07:28:00Z</dcterms:modified>
</cp:coreProperties>
</file>